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3D824" w14:textId="69C10F3C" w:rsidR="001D2A9C" w:rsidRDefault="001D2A9C" w:rsidP="001D2A9C">
      <w:pPr>
        <w:spacing w:after="120"/>
        <w:rPr>
          <w:rFonts w:asciiTheme="minorHAnsi" w:hAnsiTheme="minorHAnsi" w:cstheme="minorHAnsi"/>
        </w:rPr>
      </w:pPr>
      <w:r w:rsidRPr="00F773C6">
        <w:rPr>
          <w:rFonts w:asciiTheme="minorHAnsi" w:hAnsiTheme="minorHAnsi" w:cstheme="minorHAnsi"/>
        </w:rPr>
        <w:fldChar w:fldCharType="begin"/>
      </w:r>
      <w:r w:rsidRPr="00F773C6">
        <w:rPr>
          <w:rFonts w:asciiTheme="minorHAnsi" w:hAnsiTheme="minorHAnsi" w:cstheme="minorHAnsi"/>
        </w:rPr>
        <w:instrText xml:space="preserve"> INCLUDEPICTURE "https://n7jmr7muhj-flywheel.netdna-ssl.com/wp-content/uploads/2014/06/National-English-Toffee-Day-January-8.jpg" \* MERGEFORMATINET </w:instrText>
      </w:r>
      <w:r w:rsidRPr="00F773C6">
        <w:rPr>
          <w:rFonts w:asciiTheme="minorHAnsi" w:hAnsiTheme="minorHAnsi" w:cstheme="minorHAnsi"/>
        </w:rPr>
        <w:fldChar w:fldCharType="end"/>
      </w:r>
      <w:r w:rsidRPr="00F773C6">
        <w:rPr>
          <w:rFonts w:asciiTheme="minorHAnsi" w:hAnsiTheme="minorHAnsi" w:cstheme="minorHAnsi"/>
        </w:rPr>
        <w:t xml:space="preserve">Please </w:t>
      </w:r>
      <w:r w:rsidRPr="0070262A">
        <w:rPr>
          <w:rFonts w:asciiTheme="minorHAnsi" w:hAnsiTheme="minorHAnsi" w:cstheme="minorHAnsi"/>
          <w:b/>
          <w:color w:val="538135" w:themeColor="accent6" w:themeShade="BF"/>
        </w:rPr>
        <w:t>read this entire assignment</w:t>
      </w:r>
      <w:r w:rsidRPr="0070262A">
        <w:rPr>
          <w:rFonts w:asciiTheme="minorHAnsi" w:hAnsiTheme="minorHAnsi" w:cstheme="minorHAnsi"/>
          <w:color w:val="538135" w:themeColor="accent6" w:themeShade="BF"/>
        </w:rPr>
        <w:t xml:space="preserve">, </w:t>
      </w:r>
      <w:r w:rsidRPr="0070262A">
        <w:rPr>
          <w:rFonts w:asciiTheme="minorHAnsi" w:hAnsiTheme="minorHAnsi" w:cstheme="minorHAnsi"/>
          <w:b/>
          <w:color w:val="538135" w:themeColor="accent6" w:themeShade="BF"/>
        </w:rPr>
        <w:t>every word</w:t>
      </w:r>
      <w:r w:rsidRPr="00F773C6">
        <w:rPr>
          <w:rFonts w:asciiTheme="minorHAnsi" w:hAnsiTheme="minorHAnsi" w:cstheme="minorHAnsi"/>
        </w:rPr>
        <w:t xml:space="preserve">, before you start working on the code. </w:t>
      </w:r>
      <w:r w:rsidR="0070262A" w:rsidRPr="00F773C6">
        <w:rPr>
          <w:rFonts w:asciiTheme="minorHAnsi" w:hAnsiTheme="minorHAnsi" w:cstheme="minorHAnsi"/>
        </w:rPr>
        <w:t>Several of</w:t>
      </w:r>
      <w:r w:rsidR="001278B2" w:rsidRPr="00F773C6">
        <w:rPr>
          <w:rFonts w:asciiTheme="minorHAnsi" w:hAnsiTheme="minorHAnsi" w:cstheme="minorHAnsi"/>
        </w:rPr>
        <w:t xml:space="preserve"> the questions build off of previous questions. </w:t>
      </w:r>
    </w:p>
    <w:p w14:paraId="4E93F8EE" w14:textId="59EBECED" w:rsidR="00424F48" w:rsidRDefault="00424F48" w:rsidP="001D2A9C">
      <w:pPr>
        <w:spacing w:after="120"/>
        <w:rPr>
          <w:rFonts w:asciiTheme="minorHAnsi" w:hAnsiTheme="minorHAnsi" w:cstheme="minorHAnsi"/>
          <w:b/>
          <w:bCs/>
          <w:color w:val="4472C4" w:themeColor="accent5"/>
        </w:rPr>
      </w:pPr>
      <w:r w:rsidRPr="00424F48">
        <w:rPr>
          <w:rFonts w:asciiTheme="minorHAnsi" w:hAnsiTheme="minorHAnsi" w:cstheme="minorHAnsi"/>
          <w:b/>
          <w:bCs/>
          <w:color w:val="4472C4" w:themeColor="accent5"/>
        </w:rPr>
        <w:t>Turn in this document with your SQL code and screenshots. It can be either a MS Word file (doc or docx) or a pdf file.</w:t>
      </w:r>
      <w:r w:rsidR="00E5095F">
        <w:rPr>
          <w:rFonts w:asciiTheme="minorHAnsi" w:hAnsiTheme="minorHAnsi" w:cstheme="minorHAnsi"/>
          <w:b/>
          <w:bCs/>
          <w:color w:val="4472C4" w:themeColor="accent5"/>
        </w:rPr>
        <w:t xml:space="preserve"> Edit your copy of this assignment and place your answers into your copy.</w:t>
      </w:r>
      <w:r w:rsidR="006A5D6D">
        <w:rPr>
          <w:rFonts w:asciiTheme="minorHAnsi" w:hAnsiTheme="minorHAnsi" w:cstheme="minorHAnsi"/>
          <w:b/>
          <w:bCs/>
          <w:color w:val="4472C4" w:themeColor="accent5"/>
        </w:rPr>
        <w:t xml:space="preserve"> Submit your completed copy into Canvas.</w:t>
      </w:r>
    </w:p>
    <w:p w14:paraId="6F5634BB" w14:textId="706242AA" w:rsidR="00BB6F43" w:rsidRPr="00FB6D3A" w:rsidRDefault="00BB6F43" w:rsidP="001D2A9C">
      <w:pPr>
        <w:spacing w:after="120"/>
        <w:rPr>
          <w:rFonts w:asciiTheme="minorHAnsi" w:hAnsiTheme="minorHAnsi" w:cstheme="minorHAnsi"/>
          <w:b/>
          <w:bCs/>
          <w:color w:val="538135" w:themeColor="accent6" w:themeShade="BF"/>
          <w:sz w:val="36"/>
          <w:szCs w:val="36"/>
        </w:rPr>
      </w:pPr>
      <w:r w:rsidRPr="00FB6D3A">
        <w:rPr>
          <w:rFonts w:asciiTheme="minorHAnsi" w:hAnsiTheme="minorHAnsi" w:cstheme="minorHAnsi"/>
          <w:b/>
          <w:bCs/>
          <w:color w:val="538135" w:themeColor="accent6" w:themeShade="BF"/>
          <w:sz w:val="36"/>
          <w:szCs w:val="36"/>
        </w:rPr>
        <w:t>DUE: October 19, 2023.</w:t>
      </w:r>
    </w:p>
    <w:p w14:paraId="24ABF2E8" w14:textId="772BA1F4" w:rsidR="00F7649F" w:rsidRDefault="00F7649F" w:rsidP="001D2A9C">
      <w:pPr>
        <w:spacing w:after="120"/>
        <w:rPr>
          <w:rFonts w:asciiTheme="minorHAnsi" w:hAnsiTheme="minorHAnsi" w:cstheme="minorHAnsi"/>
        </w:rPr>
      </w:pPr>
      <w:r w:rsidRPr="00F7649F">
        <w:rPr>
          <w:rFonts w:asciiTheme="minorHAnsi" w:hAnsiTheme="minorHAnsi" w:cstheme="minorHAnsi"/>
        </w:rPr>
        <w:t>Th</w:t>
      </w:r>
      <w:r>
        <w:rPr>
          <w:rFonts w:asciiTheme="minorHAnsi" w:hAnsiTheme="minorHAnsi" w:cstheme="minorHAnsi"/>
        </w:rPr>
        <w:t>is assignment makes use of data generously provided by Yelp about donut shops located in the United States. Yelp provided a sample of their data for use to use. Do not use this data outside of this class.</w:t>
      </w:r>
    </w:p>
    <w:p w14:paraId="1A3643AB" w14:textId="5D0D1C21" w:rsidR="00A230FB" w:rsidRPr="00F7649F" w:rsidRDefault="00A230FB" w:rsidP="001D2A9C">
      <w:pPr>
        <w:spacing w:after="120"/>
        <w:rPr>
          <w:rFonts w:asciiTheme="minorHAnsi" w:hAnsiTheme="minorHAnsi" w:cstheme="minorHAnsi"/>
        </w:rPr>
      </w:pPr>
      <w:r w:rsidRPr="00202DE4">
        <w:rPr>
          <w:rFonts w:asciiTheme="minorHAnsi" w:hAnsiTheme="minorHAnsi" w:cstheme="minorHAnsi"/>
          <w:b/>
          <w:bCs/>
        </w:rPr>
        <w:t>All questions are worth 5 points</w:t>
      </w:r>
      <w:r>
        <w:rPr>
          <w:rFonts w:asciiTheme="minorHAnsi" w:hAnsiTheme="minorHAnsi" w:cstheme="minorHAnsi"/>
        </w:rPr>
        <w:t xml:space="preserve">. Questions 1 and 2 </w:t>
      </w:r>
      <w:r w:rsidR="00E409D7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>free 5 points each.</w:t>
      </w:r>
    </w:p>
    <w:p w14:paraId="2BCEBA0A" w14:textId="78C3527C" w:rsidR="001D2A9C" w:rsidRDefault="001D2A9C" w:rsidP="001D2A9C">
      <w:pPr>
        <w:spacing w:after="120"/>
        <w:rPr>
          <w:rFonts w:asciiTheme="minorHAnsi" w:hAnsiTheme="minorHAnsi" w:cstheme="minorHAnsi"/>
          <w:b/>
          <w:color w:val="000000" w:themeColor="text1"/>
        </w:rPr>
      </w:pPr>
      <w:r w:rsidRPr="00F773C6">
        <w:rPr>
          <w:rFonts w:asciiTheme="minorHAnsi" w:hAnsiTheme="minorHAnsi" w:cstheme="minorHAnsi"/>
          <w:b/>
          <w:bCs/>
          <w:sz w:val="32"/>
          <w:szCs w:val="32"/>
        </w:rPr>
        <w:t>This is an individual assignment.</w:t>
      </w:r>
      <w:r w:rsidRPr="00F773C6">
        <w:rPr>
          <w:rFonts w:asciiTheme="minorHAnsi" w:hAnsiTheme="minorHAnsi" w:cstheme="minorHAnsi"/>
          <w:b/>
          <w:color w:val="000000" w:themeColor="text1"/>
        </w:rPr>
        <w:fldChar w:fldCharType="begin"/>
      </w:r>
      <w:r w:rsidRPr="00F773C6">
        <w:rPr>
          <w:rFonts w:asciiTheme="minorHAnsi" w:hAnsiTheme="minorHAnsi" w:cstheme="minorHAnsi"/>
          <w:b/>
          <w:color w:val="000000" w:themeColor="text1"/>
        </w:rPr>
        <w:instrText xml:space="preserve"> INCLUDEPICTURE "https://n7jmr7muhj-flywheel.netdna-ssl.com/wp-content/uploads/2019/01/NATIONAL-STRAWBERRY-ICE-CREAM-DAY-–-January-15-1024x512.png" \* MERGEFORMATINET </w:instrText>
      </w:r>
      <w:r w:rsidRPr="00F773C6">
        <w:rPr>
          <w:rFonts w:asciiTheme="minorHAnsi" w:hAnsiTheme="minorHAnsi" w:cstheme="minorHAnsi"/>
          <w:b/>
          <w:color w:val="000000" w:themeColor="text1"/>
        </w:rPr>
        <w:fldChar w:fldCharType="end"/>
      </w:r>
    </w:p>
    <w:p w14:paraId="49D0FAA2" w14:textId="2CE78C8E" w:rsidR="00B95615" w:rsidRDefault="00776588" w:rsidP="00776588">
      <w:pPr>
        <w:pStyle w:val="ListParagraph"/>
        <w:numPr>
          <w:ilvl w:val="0"/>
          <w:numId w:val="21"/>
        </w:numPr>
        <w:spacing w:after="120"/>
        <w:rPr>
          <w:rFonts w:asciiTheme="minorHAnsi" w:hAnsiTheme="minorHAnsi" w:cstheme="minorHAnsi"/>
          <w:bCs/>
          <w:color w:val="000000" w:themeColor="text1"/>
        </w:rPr>
      </w:pPr>
      <w:r w:rsidRPr="00776588">
        <w:rPr>
          <w:rFonts w:asciiTheme="minorHAnsi" w:hAnsiTheme="minorHAnsi" w:cstheme="minorHAnsi"/>
          <w:bCs/>
          <w:color w:val="000000" w:themeColor="text1"/>
        </w:rPr>
        <w:t xml:space="preserve">Run the SQL script </w:t>
      </w:r>
      <w:r w:rsidRPr="00517E44">
        <w:rPr>
          <w:rFonts w:ascii="Courier New" w:hAnsi="Courier New" w:cs="Courier New"/>
          <w:bCs/>
          <w:color w:val="000000" w:themeColor="text1"/>
        </w:rPr>
        <w:t>f23-Lab1-tables.sql</w:t>
      </w:r>
      <w:r w:rsidRPr="00776588">
        <w:rPr>
          <w:rFonts w:asciiTheme="minorHAnsi" w:hAnsiTheme="minorHAnsi" w:cstheme="minorHAnsi"/>
          <w:bCs/>
          <w:color w:val="000000" w:themeColor="text1"/>
        </w:rPr>
        <w:t>. This will create a schema and a table within that schema against which we will run some queries.</w:t>
      </w:r>
      <w:r w:rsidR="00517E44">
        <w:rPr>
          <w:rFonts w:asciiTheme="minorHAnsi" w:hAnsiTheme="minorHAnsi" w:cstheme="minorHAnsi"/>
          <w:bCs/>
          <w:color w:val="000000" w:themeColor="text1"/>
        </w:rPr>
        <w:t xml:space="preserve"> You’ll find this </w:t>
      </w:r>
      <w:r w:rsidR="005F50F9">
        <w:rPr>
          <w:rFonts w:asciiTheme="minorHAnsi" w:hAnsiTheme="minorHAnsi" w:cstheme="minorHAnsi"/>
          <w:bCs/>
          <w:color w:val="000000" w:themeColor="text1"/>
        </w:rPr>
        <w:t xml:space="preserve">file </w:t>
      </w:r>
      <w:r w:rsidR="00517E44">
        <w:rPr>
          <w:rFonts w:asciiTheme="minorHAnsi" w:hAnsiTheme="minorHAnsi" w:cstheme="minorHAnsi"/>
          <w:bCs/>
          <w:color w:val="000000" w:themeColor="text1"/>
        </w:rPr>
        <w:t>as part of the assignment in Canvas.</w:t>
      </w:r>
    </w:p>
    <w:p w14:paraId="12474BEE" w14:textId="77777777" w:rsidR="00517E44" w:rsidRDefault="00517E44" w:rsidP="00517E44">
      <w:pPr>
        <w:pStyle w:val="ListParagraph"/>
        <w:spacing w:after="120"/>
        <w:ind w:left="360"/>
        <w:rPr>
          <w:rFonts w:asciiTheme="minorHAnsi" w:hAnsiTheme="minorHAnsi" w:cstheme="minorHAnsi"/>
          <w:bCs/>
          <w:color w:val="000000" w:themeColor="text1"/>
        </w:rPr>
      </w:pPr>
    </w:p>
    <w:p w14:paraId="69CA62B8" w14:textId="0C0FFCAC" w:rsidR="00517E44" w:rsidRPr="00AF4E06" w:rsidRDefault="00517E44" w:rsidP="004E66F4">
      <w:pPr>
        <w:pStyle w:val="ListParagraph"/>
        <w:numPr>
          <w:ilvl w:val="0"/>
          <w:numId w:val="21"/>
        </w:numPr>
        <w:spacing w:after="120"/>
        <w:rPr>
          <w:rFonts w:asciiTheme="minorHAnsi" w:hAnsiTheme="minorHAnsi" w:cstheme="minorHAnsi"/>
          <w:bCs/>
          <w:color w:val="000000" w:themeColor="text1"/>
        </w:rPr>
      </w:pPr>
      <w:r w:rsidRPr="00AF4E06">
        <w:rPr>
          <w:rFonts w:asciiTheme="minorHAnsi" w:hAnsiTheme="minorHAnsi" w:cstheme="minorHAnsi"/>
          <w:bCs/>
          <w:color w:val="000000" w:themeColor="text1"/>
        </w:rPr>
        <w:t xml:space="preserve">Run the SQL script </w:t>
      </w:r>
      <w:r w:rsidRPr="00AF4E06">
        <w:rPr>
          <w:rFonts w:ascii="Courier New" w:hAnsi="Courier New" w:cs="Courier New"/>
          <w:bCs/>
          <w:color w:val="000000" w:themeColor="text1"/>
        </w:rPr>
        <w:t>f23-Lab1-data.sql</w:t>
      </w:r>
      <w:r w:rsidRPr="00AF4E06">
        <w:rPr>
          <w:rFonts w:asciiTheme="minorHAnsi" w:hAnsiTheme="minorHAnsi" w:cstheme="minorHAnsi"/>
          <w:bCs/>
          <w:color w:val="000000" w:themeColor="text1"/>
        </w:rPr>
        <w:t>. This will load 5</w:t>
      </w:r>
      <w:r w:rsidR="00EE2420">
        <w:rPr>
          <w:rFonts w:asciiTheme="minorHAnsi" w:hAnsiTheme="minorHAnsi" w:cstheme="minorHAnsi"/>
          <w:bCs/>
          <w:color w:val="000000" w:themeColor="text1"/>
        </w:rPr>
        <w:t>,</w:t>
      </w:r>
      <w:r w:rsidRPr="00AF4E06">
        <w:rPr>
          <w:rFonts w:asciiTheme="minorHAnsi" w:hAnsiTheme="minorHAnsi" w:cstheme="minorHAnsi"/>
          <w:bCs/>
          <w:color w:val="000000" w:themeColor="text1"/>
        </w:rPr>
        <w:t>000 rows of data into the table you created in step 1.</w:t>
      </w:r>
      <w:r w:rsidR="00AF4E06" w:rsidRPr="00AF4E06">
        <w:rPr>
          <w:rFonts w:asciiTheme="minorHAnsi" w:hAnsiTheme="minorHAnsi" w:cstheme="minorHAnsi"/>
          <w:bCs/>
          <w:color w:val="000000" w:themeColor="text1"/>
        </w:rPr>
        <w:t xml:space="preserve"> This </w:t>
      </w:r>
      <w:r w:rsidR="00D51ACB">
        <w:rPr>
          <w:rFonts w:asciiTheme="minorHAnsi" w:hAnsiTheme="minorHAnsi" w:cstheme="minorHAnsi"/>
          <w:bCs/>
          <w:color w:val="000000" w:themeColor="text1"/>
        </w:rPr>
        <w:t>may</w:t>
      </w:r>
      <w:r w:rsidR="00AF4E06" w:rsidRPr="00AF4E06">
        <w:rPr>
          <w:rFonts w:asciiTheme="minorHAnsi" w:hAnsiTheme="minorHAnsi" w:cstheme="minorHAnsi"/>
          <w:bCs/>
          <w:color w:val="000000" w:themeColor="text1"/>
        </w:rPr>
        <w:t xml:space="preserve"> take</w:t>
      </w:r>
      <w:r w:rsidR="00AF4E06">
        <w:rPr>
          <w:rFonts w:asciiTheme="minorHAnsi" w:hAnsiTheme="minorHAnsi" w:cstheme="minorHAnsi"/>
          <w:bCs/>
          <w:color w:val="000000" w:themeColor="text1"/>
        </w:rPr>
        <w:t xml:space="preserve"> up to a minute</w:t>
      </w:r>
      <w:r w:rsidR="00AF4E06" w:rsidRPr="00AF4E06">
        <w:rPr>
          <w:rFonts w:asciiTheme="minorHAnsi" w:hAnsiTheme="minorHAnsi" w:cstheme="minorHAnsi"/>
          <w:bCs/>
          <w:color w:val="000000" w:themeColor="text1"/>
        </w:rPr>
        <w:t xml:space="preserve"> to complete</w:t>
      </w:r>
      <w:r w:rsidR="00D51ACB">
        <w:rPr>
          <w:rFonts w:asciiTheme="minorHAnsi" w:hAnsiTheme="minorHAnsi" w:cstheme="minorHAnsi"/>
          <w:bCs/>
          <w:color w:val="000000" w:themeColor="text1"/>
        </w:rPr>
        <w:t>. It took about 50 seconds to load on the PSU server from off-campus for me.</w:t>
      </w:r>
      <w:r w:rsidR="00AF4E06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AF4E06" w:rsidRPr="00AF4E06">
        <w:rPr>
          <w:rFonts w:asciiTheme="minorHAnsi" w:hAnsiTheme="minorHAnsi" w:cstheme="minorHAnsi"/>
          <w:bCs/>
          <w:color w:val="000000" w:themeColor="text1"/>
        </w:rPr>
        <w:t>You’ll find this file as part of the assignment in Canvas.</w:t>
      </w:r>
    </w:p>
    <w:p w14:paraId="0C0F0DB6" w14:textId="77777777" w:rsidR="00517E44" w:rsidRPr="00517E44" w:rsidRDefault="00517E44" w:rsidP="00517E44">
      <w:pPr>
        <w:pStyle w:val="ListParagraph"/>
        <w:rPr>
          <w:rFonts w:asciiTheme="minorHAnsi" w:hAnsiTheme="minorHAnsi" w:cstheme="minorHAnsi"/>
          <w:bCs/>
          <w:color w:val="000000" w:themeColor="text1"/>
        </w:rPr>
      </w:pPr>
    </w:p>
    <w:p w14:paraId="1C30829A" w14:textId="76AA24A0" w:rsidR="00517E44" w:rsidRDefault="00A96192" w:rsidP="00776588">
      <w:pPr>
        <w:pStyle w:val="ListParagraph"/>
        <w:numPr>
          <w:ilvl w:val="0"/>
          <w:numId w:val="21"/>
        </w:numPr>
        <w:spacing w:after="12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Validate that the data correctly loaded into your table. Run the following SQL query. The </w:t>
      </w:r>
      <w:r w:rsidRPr="00A96192">
        <w:rPr>
          <w:rFonts w:ascii="Courier New" w:hAnsi="Courier New" w:cs="Courier New"/>
          <w:bCs/>
          <w:color w:val="000000" w:themeColor="text1"/>
        </w:rPr>
        <w:t>count()</w:t>
      </w:r>
      <w:r>
        <w:rPr>
          <w:rFonts w:asciiTheme="minorHAnsi" w:hAnsiTheme="minorHAnsi" w:cstheme="minorHAnsi"/>
          <w:bCs/>
          <w:color w:val="000000" w:themeColor="text1"/>
        </w:rPr>
        <w:t xml:space="preserve"> aggregate function is very commonly used in cases like this. Add a screenshot into your document showing the result of the query.</w:t>
      </w:r>
    </w:p>
    <w:p w14:paraId="546A8D09" w14:textId="4C9DBAFC" w:rsidR="00A96192" w:rsidRPr="00A96192" w:rsidRDefault="00A96192" w:rsidP="00A96192">
      <w:pPr>
        <w:pStyle w:val="ListParagraph"/>
        <w:spacing w:after="120"/>
        <w:ind w:left="360"/>
        <w:rPr>
          <w:rFonts w:ascii="Courier New" w:hAnsi="Courier New" w:cs="Courier New"/>
          <w:bCs/>
          <w:color w:val="000000" w:themeColor="text1"/>
        </w:rPr>
      </w:pPr>
      <w:r w:rsidRPr="00A96192">
        <w:rPr>
          <w:rFonts w:ascii="Courier New" w:hAnsi="Courier New" w:cs="Courier New"/>
          <w:bCs/>
          <w:color w:val="000000" w:themeColor="text1"/>
        </w:rPr>
        <w:t>select count(*) from yelp_donut.donut_data;</w:t>
      </w:r>
    </w:p>
    <w:p w14:paraId="7EFCE673" w14:textId="77777777" w:rsidR="00A96192" w:rsidRDefault="00A96192" w:rsidP="00A96192">
      <w:pPr>
        <w:pStyle w:val="ListParagraph"/>
        <w:rPr>
          <w:rFonts w:asciiTheme="minorHAnsi" w:hAnsiTheme="minorHAnsi" w:cstheme="minorHAnsi"/>
          <w:bCs/>
          <w:color w:val="000000" w:themeColor="text1"/>
        </w:rPr>
      </w:pPr>
    </w:p>
    <w:p w14:paraId="198955C9" w14:textId="77777777" w:rsidR="00A96192" w:rsidRDefault="00A96192" w:rsidP="00A96192">
      <w:pPr>
        <w:pStyle w:val="ListParagraph"/>
        <w:rPr>
          <w:rFonts w:asciiTheme="minorHAnsi" w:hAnsiTheme="minorHAnsi" w:cstheme="minorHAnsi"/>
          <w:bCs/>
          <w:color w:val="000000" w:themeColor="text1"/>
        </w:rPr>
      </w:pPr>
    </w:p>
    <w:p w14:paraId="307A604B" w14:textId="77777777" w:rsidR="00A96192" w:rsidRPr="00A96192" w:rsidRDefault="00A96192" w:rsidP="00A96192">
      <w:pPr>
        <w:pStyle w:val="ListParagraph"/>
        <w:rPr>
          <w:rFonts w:asciiTheme="minorHAnsi" w:hAnsiTheme="minorHAnsi" w:cstheme="minorHAnsi"/>
          <w:bCs/>
          <w:color w:val="000000" w:themeColor="text1"/>
        </w:rPr>
      </w:pPr>
    </w:p>
    <w:p w14:paraId="2F8AF57E" w14:textId="17AF74BF" w:rsidR="0044076A" w:rsidRDefault="000D576C" w:rsidP="0044076A">
      <w:pPr>
        <w:pStyle w:val="ListParagraph"/>
        <w:numPr>
          <w:ilvl w:val="0"/>
          <w:numId w:val="21"/>
        </w:numPr>
        <w:spacing w:after="12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Write a SQL query that shows</w:t>
      </w:r>
      <w:r w:rsidR="0044076A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4076A" w:rsidRPr="0044076A">
        <w:rPr>
          <w:rFonts w:asciiTheme="minorHAnsi" w:hAnsiTheme="minorHAnsi" w:cstheme="minorHAnsi"/>
          <w:b/>
          <w:color w:val="000000" w:themeColor="text1"/>
        </w:rPr>
        <w:t>only</w:t>
      </w:r>
      <w:r>
        <w:rPr>
          <w:rFonts w:asciiTheme="minorHAnsi" w:hAnsiTheme="minorHAnsi" w:cstheme="minorHAnsi"/>
          <w:bCs/>
          <w:color w:val="000000" w:themeColor="text1"/>
        </w:rPr>
        <w:t xml:space="preserve"> the first 10 rows of data from the table.</w:t>
      </w:r>
      <w:r w:rsidR="00E74DAF">
        <w:rPr>
          <w:rFonts w:asciiTheme="minorHAnsi" w:hAnsiTheme="minorHAnsi" w:cstheme="minorHAnsi"/>
          <w:bCs/>
          <w:color w:val="000000" w:themeColor="text1"/>
        </w:rPr>
        <w:t xml:space="preserve"> Use the wildcard character to select all columns.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44076A">
        <w:rPr>
          <w:rFonts w:asciiTheme="minorHAnsi" w:hAnsiTheme="minorHAnsi" w:cstheme="minorHAnsi"/>
          <w:bCs/>
          <w:color w:val="000000" w:themeColor="text1"/>
        </w:rPr>
        <w:t>Use the LIMIT clause. Do not order the data. Place your query and a screenshot of the 10 rows of data below.</w:t>
      </w:r>
    </w:p>
    <w:p w14:paraId="512BF111" w14:textId="77777777" w:rsidR="0044076A" w:rsidRDefault="0044076A" w:rsidP="0044076A">
      <w:pPr>
        <w:spacing w:after="120"/>
        <w:rPr>
          <w:rFonts w:asciiTheme="minorHAnsi" w:hAnsiTheme="minorHAnsi" w:cstheme="minorHAnsi"/>
          <w:bCs/>
          <w:color w:val="000000" w:themeColor="text1"/>
        </w:rPr>
      </w:pPr>
    </w:p>
    <w:p w14:paraId="189F3CB0" w14:textId="77777777" w:rsidR="0044076A" w:rsidRPr="0044076A" w:rsidRDefault="0044076A" w:rsidP="0044076A">
      <w:pPr>
        <w:spacing w:after="120"/>
        <w:rPr>
          <w:rFonts w:asciiTheme="minorHAnsi" w:hAnsiTheme="minorHAnsi" w:cstheme="minorHAnsi"/>
          <w:bCs/>
          <w:color w:val="000000" w:themeColor="text1"/>
        </w:rPr>
      </w:pPr>
    </w:p>
    <w:p w14:paraId="6597EEF8" w14:textId="77777777" w:rsidR="0044076A" w:rsidRPr="0044076A" w:rsidRDefault="0044076A" w:rsidP="0044076A">
      <w:pPr>
        <w:spacing w:after="120"/>
        <w:rPr>
          <w:rFonts w:asciiTheme="minorHAnsi" w:hAnsiTheme="minorHAnsi" w:cstheme="minorHAnsi"/>
          <w:bCs/>
          <w:color w:val="000000" w:themeColor="text1"/>
        </w:rPr>
      </w:pPr>
    </w:p>
    <w:p w14:paraId="6442F0B8" w14:textId="6F1FEA93" w:rsidR="0044076A" w:rsidRDefault="00124D03" w:rsidP="00776588">
      <w:pPr>
        <w:pStyle w:val="ListParagraph"/>
        <w:numPr>
          <w:ilvl w:val="0"/>
          <w:numId w:val="21"/>
        </w:numPr>
        <w:spacing w:after="12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Modify</w:t>
      </w:r>
      <w:r w:rsidR="0044076A">
        <w:rPr>
          <w:rFonts w:asciiTheme="minorHAnsi" w:hAnsiTheme="minorHAnsi" w:cstheme="minorHAnsi"/>
          <w:bCs/>
          <w:color w:val="000000" w:themeColor="text1"/>
        </w:rPr>
        <w:t xml:space="preserve"> the query from question 4, but order the data by city. What seems odd about the first 2 rows of the result set? Answer that and place your SQL and a screenshot of the </w:t>
      </w:r>
      <w:r w:rsidR="00336636">
        <w:rPr>
          <w:rFonts w:asciiTheme="minorHAnsi" w:hAnsiTheme="minorHAnsi" w:cstheme="minorHAnsi"/>
          <w:bCs/>
          <w:color w:val="000000" w:themeColor="text1"/>
        </w:rPr>
        <w:t xml:space="preserve">first 10 rows of the </w:t>
      </w:r>
      <w:r w:rsidR="0044076A">
        <w:rPr>
          <w:rFonts w:asciiTheme="minorHAnsi" w:hAnsiTheme="minorHAnsi" w:cstheme="minorHAnsi"/>
          <w:bCs/>
          <w:color w:val="000000" w:themeColor="text1"/>
        </w:rPr>
        <w:t>result set below.</w:t>
      </w:r>
    </w:p>
    <w:p w14:paraId="5345B050" w14:textId="77777777" w:rsidR="0044076A" w:rsidRPr="0044076A" w:rsidRDefault="0044076A" w:rsidP="0044076A">
      <w:pPr>
        <w:pStyle w:val="ListParagraph"/>
        <w:rPr>
          <w:rFonts w:asciiTheme="minorHAnsi" w:hAnsiTheme="minorHAnsi" w:cstheme="minorHAnsi"/>
          <w:bCs/>
          <w:color w:val="000000" w:themeColor="text1"/>
        </w:rPr>
      </w:pPr>
    </w:p>
    <w:p w14:paraId="058ED31D" w14:textId="77777777" w:rsidR="0044076A" w:rsidRDefault="0044076A" w:rsidP="0044076A">
      <w:pPr>
        <w:spacing w:after="120"/>
        <w:rPr>
          <w:rFonts w:asciiTheme="minorHAnsi" w:hAnsiTheme="minorHAnsi" w:cstheme="minorHAnsi"/>
          <w:bCs/>
          <w:color w:val="000000" w:themeColor="text1"/>
        </w:rPr>
      </w:pPr>
    </w:p>
    <w:p w14:paraId="78425F07" w14:textId="77777777" w:rsidR="0044076A" w:rsidRPr="0044076A" w:rsidRDefault="0044076A" w:rsidP="0044076A">
      <w:pPr>
        <w:spacing w:after="120"/>
        <w:rPr>
          <w:rFonts w:asciiTheme="minorHAnsi" w:hAnsiTheme="minorHAnsi" w:cstheme="minorHAnsi"/>
          <w:bCs/>
          <w:color w:val="000000" w:themeColor="text1"/>
        </w:rPr>
      </w:pPr>
    </w:p>
    <w:p w14:paraId="1B5896C4" w14:textId="77777777" w:rsidR="0044076A" w:rsidRPr="0044076A" w:rsidRDefault="0044076A" w:rsidP="0044076A">
      <w:pPr>
        <w:pStyle w:val="ListParagraph"/>
        <w:rPr>
          <w:rFonts w:asciiTheme="minorHAnsi" w:hAnsiTheme="minorHAnsi" w:cstheme="minorHAnsi"/>
          <w:bCs/>
          <w:color w:val="000000" w:themeColor="text1"/>
        </w:rPr>
      </w:pPr>
    </w:p>
    <w:p w14:paraId="261C00D4" w14:textId="359EDF8E" w:rsidR="0044076A" w:rsidRDefault="00A66169" w:rsidP="00776588">
      <w:pPr>
        <w:pStyle w:val="ListParagraph"/>
        <w:numPr>
          <w:ilvl w:val="0"/>
          <w:numId w:val="21"/>
        </w:numPr>
        <w:spacing w:after="12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Modify </w:t>
      </w:r>
      <w:r w:rsidR="0021460B">
        <w:rPr>
          <w:rFonts w:asciiTheme="minorHAnsi" w:hAnsiTheme="minorHAnsi" w:cstheme="minorHAnsi"/>
          <w:bCs/>
          <w:color w:val="000000" w:themeColor="text1"/>
        </w:rPr>
        <w:t>the query from question 5, but using the OFFSET clause, jump 1</w:t>
      </w:r>
      <w:r w:rsidR="0059078C">
        <w:rPr>
          <w:rFonts w:asciiTheme="minorHAnsi" w:hAnsiTheme="minorHAnsi" w:cstheme="minorHAnsi"/>
          <w:bCs/>
          <w:color w:val="000000" w:themeColor="text1"/>
        </w:rPr>
        <w:t>0</w:t>
      </w:r>
      <w:r w:rsidR="0021460B">
        <w:rPr>
          <w:rFonts w:asciiTheme="minorHAnsi" w:hAnsiTheme="minorHAnsi" w:cstheme="minorHAnsi"/>
          <w:bCs/>
          <w:color w:val="000000" w:themeColor="text1"/>
        </w:rPr>
        <w:t xml:space="preserve">00 rows ahead in the data. Place your query and a screenshot of the </w:t>
      </w:r>
      <w:r w:rsidR="00336636">
        <w:rPr>
          <w:rFonts w:asciiTheme="minorHAnsi" w:hAnsiTheme="minorHAnsi" w:cstheme="minorHAnsi"/>
          <w:bCs/>
          <w:color w:val="000000" w:themeColor="text1"/>
        </w:rPr>
        <w:t>10</w:t>
      </w:r>
      <w:r w:rsidR="0021460B">
        <w:rPr>
          <w:rFonts w:asciiTheme="minorHAnsi" w:hAnsiTheme="minorHAnsi" w:cstheme="minorHAnsi"/>
          <w:bCs/>
          <w:color w:val="000000" w:themeColor="text1"/>
        </w:rPr>
        <w:t xml:space="preserve"> rows of data below.</w:t>
      </w:r>
    </w:p>
    <w:p w14:paraId="62D8A3FA" w14:textId="77777777" w:rsidR="0021460B" w:rsidRDefault="0021460B" w:rsidP="0021460B">
      <w:pPr>
        <w:pStyle w:val="ListParagraph"/>
        <w:spacing w:after="120"/>
        <w:ind w:left="360"/>
        <w:rPr>
          <w:rFonts w:asciiTheme="minorHAnsi" w:hAnsiTheme="minorHAnsi" w:cstheme="minorHAnsi"/>
          <w:bCs/>
          <w:color w:val="000000" w:themeColor="text1"/>
        </w:rPr>
      </w:pPr>
    </w:p>
    <w:p w14:paraId="222B9CFC" w14:textId="77777777" w:rsidR="0021460B" w:rsidRDefault="0021460B" w:rsidP="0021460B">
      <w:pPr>
        <w:pStyle w:val="ListParagraph"/>
        <w:spacing w:after="120"/>
        <w:ind w:left="360"/>
        <w:rPr>
          <w:rFonts w:asciiTheme="minorHAnsi" w:hAnsiTheme="minorHAnsi" w:cstheme="minorHAnsi"/>
          <w:bCs/>
          <w:color w:val="000000" w:themeColor="text1"/>
        </w:rPr>
      </w:pPr>
    </w:p>
    <w:p w14:paraId="427AF783" w14:textId="77777777" w:rsidR="00E74DAF" w:rsidRDefault="00E74DAF" w:rsidP="0021460B">
      <w:pPr>
        <w:pStyle w:val="ListParagraph"/>
        <w:spacing w:after="120"/>
        <w:ind w:left="360"/>
        <w:rPr>
          <w:rFonts w:asciiTheme="minorHAnsi" w:hAnsiTheme="minorHAnsi" w:cstheme="minorHAnsi"/>
          <w:bCs/>
          <w:color w:val="000000" w:themeColor="text1"/>
        </w:rPr>
      </w:pPr>
    </w:p>
    <w:p w14:paraId="09278D43" w14:textId="4D162081" w:rsidR="00E74DAF" w:rsidRPr="00E74DAF" w:rsidRDefault="00E74DAF" w:rsidP="0021460B">
      <w:pPr>
        <w:pStyle w:val="ListParagraph"/>
        <w:spacing w:after="120"/>
        <w:ind w:left="360"/>
        <w:rPr>
          <w:rFonts w:asciiTheme="minorHAnsi" w:hAnsiTheme="minorHAnsi" w:cstheme="minorHAnsi"/>
          <w:b/>
          <w:color w:val="000000" w:themeColor="text1"/>
        </w:rPr>
      </w:pPr>
      <w:r w:rsidRPr="00E74DAF">
        <w:rPr>
          <w:rFonts w:asciiTheme="minorHAnsi" w:hAnsiTheme="minorHAnsi" w:cstheme="minorHAnsi"/>
          <w:b/>
          <w:color w:val="000000" w:themeColor="text1"/>
        </w:rPr>
        <w:t>In the following queries, only select the following columns:</w:t>
      </w:r>
    </w:p>
    <w:p w14:paraId="7C7C36D9" w14:textId="77777777" w:rsidR="00E74DAF" w:rsidRPr="00E74DAF" w:rsidRDefault="00E74DAF" w:rsidP="00E74DAF">
      <w:pPr>
        <w:pStyle w:val="ListParagraph"/>
        <w:spacing w:after="120"/>
        <w:rPr>
          <w:rFonts w:asciiTheme="minorHAnsi" w:hAnsiTheme="minorHAnsi" w:cstheme="minorHAnsi"/>
          <w:b/>
          <w:color w:val="000000" w:themeColor="text1"/>
        </w:rPr>
      </w:pPr>
      <w:r w:rsidRPr="00E74DAF">
        <w:rPr>
          <w:rFonts w:asciiTheme="minorHAnsi" w:hAnsiTheme="minorHAnsi" w:cstheme="minorHAnsi"/>
          <w:b/>
          <w:color w:val="000000" w:themeColor="text1"/>
        </w:rPr>
        <w:t>name, city, county, state, country, rating, review_count, price_indicator</w:t>
      </w:r>
    </w:p>
    <w:p w14:paraId="30C12383" w14:textId="77777777" w:rsidR="00E74DAF" w:rsidRDefault="00E74DAF" w:rsidP="0021460B">
      <w:pPr>
        <w:pStyle w:val="ListParagraph"/>
        <w:spacing w:after="120"/>
        <w:ind w:left="360"/>
        <w:rPr>
          <w:rFonts w:asciiTheme="minorHAnsi" w:hAnsiTheme="minorHAnsi" w:cstheme="minorHAnsi"/>
          <w:bCs/>
          <w:color w:val="000000" w:themeColor="text1"/>
        </w:rPr>
      </w:pPr>
    </w:p>
    <w:p w14:paraId="3AE60AB2" w14:textId="2868118B" w:rsidR="0051069B" w:rsidRPr="00E74DAF" w:rsidRDefault="0051069B" w:rsidP="00E74DAF">
      <w:pPr>
        <w:pStyle w:val="ListParagraph"/>
        <w:numPr>
          <w:ilvl w:val="0"/>
          <w:numId w:val="21"/>
        </w:numPr>
        <w:spacing w:after="120"/>
        <w:rPr>
          <w:rFonts w:asciiTheme="minorHAnsi" w:hAnsiTheme="minorHAnsi" w:cstheme="minorHAnsi"/>
          <w:bCs/>
          <w:color w:val="000000" w:themeColor="text1"/>
        </w:rPr>
      </w:pPr>
      <w:r w:rsidRPr="00E74DAF">
        <w:rPr>
          <w:rFonts w:asciiTheme="minorHAnsi" w:hAnsiTheme="minorHAnsi" w:cstheme="minorHAnsi"/>
          <w:bCs/>
          <w:color w:val="000000" w:themeColor="text1"/>
        </w:rPr>
        <w:t>Write a SQL statement that shows only the donut shops that are in the state of Oregon.</w:t>
      </w:r>
      <w:r w:rsidR="007C136A" w:rsidRPr="00E74DAF">
        <w:rPr>
          <w:rFonts w:asciiTheme="minorHAnsi" w:hAnsiTheme="minorHAnsi" w:cstheme="minorHAnsi"/>
          <w:bCs/>
          <w:color w:val="000000" w:themeColor="text1"/>
        </w:rPr>
        <w:t xml:space="preserve"> Place your SQL and the first 5 rows of data (as a screenshot) below.</w:t>
      </w:r>
    </w:p>
    <w:p w14:paraId="7E953D93" w14:textId="77777777" w:rsidR="007C136A" w:rsidRDefault="007C136A" w:rsidP="0051069B">
      <w:pPr>
        <w:spacing w:after="120"/>
        <w:ind w:left="720"/>
        <w:rPr>
          <w:rFonts w:asciiTheme="minorHAnsi" w:hAnsiTheme="minorHAnsi" w:cstheme="minorHAnsi"/>
          <w:bCs/>
          <w:color w:val="000000" w:themeColor="text1"/>
        </w:rPr>
      </w:pPr>
    </w:p>
    <w:p w14:paraId="3DEF7E20" w14:textId="77777777" w:rsidR="007C136A" w:rsidRPr="0051069B" w:rsidRDefault="007C136A" w:rsidP="0051069B">
      <w:pPr>
        <w:spacing w:after="120"/>
        <w:ind w:left="720"/>
        <w:rPr>
          <w:rFonts w:asciiTheme="minorHAnsi" w:hAnsiTheme="minorHAnsi" w:cstheme="minorHAnsi"/>
          <w:bCs/>
          <w:color w:val="000000" w:themeColor="text1"/>
        </w:rPr>
      </w:pPr>
    </w:p>
    <w:p w14:paraId="4A3F9918" w14:textId="490AB47B" w:rsidR="0051069B" w:rsidRDefault="003934BB" w:rsidP="00776588">
      <w:pPr>
        <w:pStyle w:val="ListParagraph"/>
        <w:numPr>
          <w:ilvl w:val="0"/>
          <w:numId w:val="21"/>
        </w:numPr>
        <w:spacing w:after="12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Write a SQL query to answer the following question: Which donut shops in Oregon has the most number of </w:t>
      </w:r>
      <w:r w:rsidR="00EE050A">
        <w:rPr>
          <w:rFonts w:asciiTheme="minorHAnsi" w:hAnsiTheme="minorHAnsi" w:cstheme="minorHAnsi"/>
          <w:bCs/>
          <w:color w:val="000000" w:themeColor="text1"/>
        </w:rPr>
        <w:t>reviews</w:t>
      </w:r>
      <w:r>
        <w:rPr>
          <w:rFonts w:asciiTheme="minorHAnsi" w:hAnsiTheme="minorHAnsi" w:cstheme="minorHAnsi"/>
          <w:bCs/>
          <w:color w:val="000000" w:themeColor="text1"/>
        </w:rPr>
        <w:t>?</w:t>
      </w:r>
      <w:r w:rsidR="00141875">
        <w:rPr>
          <w:rFonts w:asciiTheme="minorHAnsi" w:hAnsiTheme="minorHAnsi" w:cstheme="minorHAnsi"/>
          <w:bCs/>
          <w:color w:val="000000" w:themeColor="text1"/>
        </w:rPr>
        <w:t xml:space="preserve"> Sort by </w:t>
      </w:r>
      <w:r w:rsidR="00141875" w:rsidRPr="0051069B">
        <w:rPr>
          <w:rFonts w:asciiTheme="minorHAnsi" w:hAnsiTheme="minorHAnsi" w:cstheme="minorHAnsi"/>
          <w:bCs/>
          <w:color w:val="000000" w:themeColor="text1"/>
        </w:rPr>
        <w:t>review_count</w:t>
      </w:r>
      <w:r w:rsidR="00141875">
        <w:rPr>
          <w:rFonts w:asciiTheme="minorHAnsi" w:hAnsiTheme="minorHAnsi" w:cstheme="minorHAnsi"/>
          <w:bCs/>
          <w:color w:val="000000" w:themeColor="text1"/>
        </w:rPr>
        <w:t>.</w:t>
      </w:r>
      <w:r>
        <w:rPr>
          <w:rFonts w:asciiTheme="minorHAnsi" w:hAnsiTheme="minorHAnsi" w:cstheme="minorHAnsi"/>
          <w:bCs/>
          <w:color w:val="000000" w:themeColor="text1"/>
        </w:rPr>
        <w:t xml:space="preserve"> Place your SQL and the first 5 rows of data (as a screenshot) below.</w:t>
      </w:r>
    </w:p>
    <w:p w14:paraId="3D45F920" w14:textId="77777777" w:rsidR="00982F2D" w:rsidRDefault="00982F2D" w:rsidP="00982F2D">
      <w:pPr>
        <w:pStyle w:val="ListParagraph"/>
        <w:spacing w:after="120"/>
        <w:ind w:left="360"/>
        <w:rPr>
          <w:rFonts w:asciiTheme="minorHAnsi" w:hAnsiTheme="minorHAnsi" w:cstheme="minorHAnsi"/>
          <w:bCs/>
          <w:color w:val="000000" w:themeColor="text1"/>
        </w:rPr>
      </w:pPr>
    </w:p>
    <w:p w14:paraId="7C00A2F8" w14:textId="77777777" w:rsidR="003934BB" w:rsidRPr="003934BB" w:rsidRDefault="003934BB" w:rsidP="003934BB">
      <w:pPr>
        <w:spacing w:after="120"/>
        <w:rPr>
          <w:rFonts w:asciiTheme="minorHAnsi" w:hAnsiTheme="minorHAnsi" w:cstheme="minorHAnsi"/>
          <w:bCs/>
          <w:color w:val="000000" w:themeColor="text1"/>
        </w:rPr>
      </w:pPr>
    </w:p>
    <w:p w14:paraId="47059B8A" w14:textId="1C174CD3" w:rsidR="003934BB" w:rsidRDefault="003934BB" w:rsidP="00776588">
      <w:pPr>
        <w:pStyle w:val="ListParagraph"/>
        <w:numPr>
          <w:ilvl w:val="0"/>
          <w:numId w:val="21"/>
        </w:numPr>
        <w:spacing w:after="12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Modify your query from 8 to show the donut shops in Oregon with the fewest number of </w:t>
      </w:r>
      <w:r w:rsidR="00EE050A">
        <w:rPr>
          <w:rFonts w:asciiTheme="minorHAnsi" w:hAnsiTheme="minorHAnsi" w:cstheme="minorHAnsi"/>
          <w:bCs/>
          <w:color w:val="000000" w:themeColor="text1"/>
        </w:rPr>
        <w:t>reviews</w:t>
      </w:r>
      <w:r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141875">
        <w:rPr>
          <w:rFonts w:asciiTheme="minorHAnsi" w:hAnsiTheme="minorHAnsi" w:cstheme="minorHAnsi"/>
          <w:bCs/>
          <w:color w:val="000000" w:themeColor="text1"/>
        </w:rPr>
        <w:t xml:space="preserve">Sort by </w:t>
      </w:r>
      <w:r w:rsidR="00141875" w:rsidRPr="0051069B">
        <w:rPr>
          <w:rFonts w:asciiTheme="minorHAnsi" w:hAnsiTheme="minorHAnsi" w:cstheme="minorHAnsi"/>
          <w:bCs/>
          <w:color w:val="000000" w:themeColor="text1"/>
        </w:rPr>
        <w:t>review_count</w:t>
      </w:r>
      <w:r w:rsidR="00141875">
        <w:rPr>
          <w:rFonts w:asciiTheme="minorHAnsi" w:hAnsiTheme="minorHAnsi" w:cstheme="minorHAnsi"/>
          <w:bCs/>
          <w:color w:val="000000" w:themeColor="text1"/>
        </w:rPr>
        <w:t xml:space="preserve">. </w:t>
      </w:r>
      <w:r>
        <w:rPr>
          <w:rFonts w:asciiTheme="minorHAnsi" w:hAnsiTheme="minorHAnsi" w:cstheme="minorHAnsi"/>
          <w:bCs/>
          <w:color w:val="000000" w:themeColor="text1"/>
        </w:rPr>
        <w:t>Place your SQL and the first 5 rows of data (as a screenshot) below.</w:t>
      </w:r>
    </w:p>
    <w:p w14:paraId="5BAE369A" w14:textId="77777777" w:rsidR="003934BB" w:rsidRPr="003934BB" w:rsidRDefault="003934BB" w:rsidP="003934BB">
      <w:pPr>
        <w:pStyle w:val="ListParagraph"/>
        <w:rPr>
          <w:rFonts w:asciiTheme="minorHAnsi" w:hAnsiTheme="minorHAnsi" w:cstheme="minorHAnsi"/>
          <w:bCs/>
          <w:color w:val="000000" w:themeColor="text1"/>
        </w:rPr>
      </w:pPr>
    </w:p>
    <w:p w14:paraId="45E77632" w14:textId="77777777" w:rsidR="003934BB" w:rsidRPr="003934BB" w:rsidRDefault="003934BB" w:rsidP="003934BB">
      <w:pPr>
        <w:spacing w:after="120"/>
        <w:rPr>
          <w:rFonts w:asciiTheme="minorHAnsi" w:hAnsiTheme="minorHAnsi" w:cstheme="minorHAnsi"/>
          <w:bCs/>
          <w:color w:val="000000" w:themeColor="text1"/>
        </w:rPr>
      </w:pPr>
    </w:p>
    <w:p w14:paraId="4800B6A1" w14:textId="77777777" w:rsidR="003934BB" w:rsidRPr="003934BB" w:rsidRDefault="003934BB" w:rsidP="003934BB">
      <w:pPr>
        <w:pStyle w:val="ListParagraph"/>
        <w:rPr>
          <w:rFonts w:asciiTheme="minorHAnsi" w:hAnsiTheme="minorHAnsi" w:cstheme="minorHAnsi"/>
          <w:bCs/>
          <w:color w:val="000000" w:themeColor="text1"/>
        </w:rPr>
      </w:pPr>
    </w:p>
    <w:p w14:paraId="36A68E3C" w14:textId="06F174CE" w:rsidR="00807CBE" w:rsidRDefault="00807CBE" w:rsidP="00807CBE">
      <w:pPr>
        <w:pStyle w:val="ListParagraph"/>
        <w:numPr>
          <w:ilvl w:val="0"/>
          <w:numId w:val="21"/>
        </w:numPr>
        <w:spacing w:after="12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Modify your query from 8 to show the donut shops in Oregon with at least 100 </w:t>
      </w:r>
      <w:r w:rsidR="00EE050A">
        <w:rPr>
          <w:rFonts w:asciiTheme="minorHAnsi" w:hAnsiTheme="minorHAnsi" w:cstheme="minorHAnsi"/>
          <w:bCs/>
          <w:color w:val="000000" w:themeColor="text1"/>
        </w:rPr>
        <w:t>reviews</w:t>
      </w:r>
      <w:r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141875">
        <w:rPr>
          <w:rFonts w:asciiTheme="minorHAnsi" w:hAnsiTheme="minorHAnsi" w:cstheme="minorHAnsi"/>
          <w:bCs/>
          <w:color w:val="000000" w:themeColor="text1"/>
        </w:rPr>
        <w:t xml:space="preserve">Sort by </w:t>
      </w:r>
      <w:r w:rsidR="00141875" w:rsidRPr="0051069B">
        <w:rPr>
          <w:rFonts w:asciiTheme="minorHAnsi" w:hAnsiTheme="minorHAnsi" w:cstheme="minorHAnsi"/>
          <w:bCs/>
          <w:color w:val="000000" w:themeColor="text1"/>
        </w:rPr>
        <w:t>review_count</w:t>
      </w:r>
      <w:r w:rsidR="00141875">
        <w:rPr>
          <w:rFonts w:asciiTheme="minorHAnsi" w:hAnsiTheme="minorHAnsi" w:cstheme="minorHAnsi"/>
          <w:bCs/>
          <w:color w:val="000000" w:themeColor="text1"/>
        </w:rPr>
        <w:t xml:space="preserve">. </w:t>
      </w:r>
      <w:r>
        <w:rPr>
          <w:rFonts w:asciiTheme="minorHAnsi" w:hAnsiTheme="minorHAnsi" w:cstheme="minorHAnsi"/>
          <w:bCs/>
          <w:color w:val="000000" w:themeColor="text1"/>
        </w:rPr>
        <w:t>Place your SQL and the first 5 rows of data (as a screenshot) below.</w:t>
      </w:r>
    </w:p>
    <w:p w14:paraId="031266F3" w14:textId="77777777" w:rsidR="00807CBE" w:rsidRDefault="00807CBE" w:rsidP="00807CBE">
      <w:pPr>
        <w:pStyle w:val="ListParagraph"/>
        <w:spacing w:after="120"/>
        <w:ind w:left="360"/>
        <w:rPr>
          <w:rFonts w:asciiTheme="minorHAnsi" w:hAnsiTheme="minorHAnsi" w:cstheme="minorHAnsi"/>
          <w:bCs/>
          <w:color w:val="000000" w:themeColor="text1"/>
        </w:rPr>
      </w:pPr>
    </w:p>
    <w:p w14:paraId="5E93C259" w14:textId="77777777" w:rsidR="00807CBE" w:rsidRDefault="00807CBE" w:rsidP="00807CBE">
      <w:pPr>
        <w:pStyle w:val="ListParagraph"/>
        <w:spacing w:after="120"/>
        <w:ind w:left="360"/>
        <w:rPr>
          <w:rFonts w:asciiTheme="minorHAnsi" w:hAnsiTheme="minorHAnsi" w:cstheme="minorHAnsi"/>
          <w:bCs/>
          <w:color w:val="000000" w:themeColor="text1"/>
        </w:rPr>
      </w:pPr>
    </w:p>
    <w:p w14:paraId="6E24DDF2" w14:textId="77777777" w:rsidR="00807CBE" w:rsidRDefault="00807CBE" w:rsidP="00807CBE">
      <w:pPr>
        <w:pStyle w:val="ListParagraph"/>
        <w:spacing w:after="120"/>
        <w:ind w:left="360"/>
        <w:rPr>
          <w:rFonts w:asciiTheme="minorHAnsi" w:hAnsiTheme="minorHAnsi" w:cstheme="minorHAnsi"/>
          <w:bCs/>
          <w:color w:val="000000" w:themeColor="text1"/>
        </w:rPr>
      </w:pPr>
    </w:p>
    <w:p w14:paraId="5EDF2407" w14:textId="77777777" w:rsidR="00807CBE" w:rsidRDefault="00807CBE" w:rsidP="00807CBE">
      <w:pPr>
        <w:pStyle w:val="ListParagraph"/>
        <w:spacing w:after="120"/>
        <w:ind w:left="360"/>
        <w:rPr>
          <w:rFonts w:asciiTheme="minorHAnsi" w:hAnsiTheme="minorHAnsi" w:cstheme="minorHAnsi"/>
          <w:bCs/>
          <w:color w:val="000000" w:themeColor="text1"/>
        </w:rPr>
      </w:pPr>
    </w:p>
    <w:p w14:paraId="3DD05F52" w14:textId="097421A9" w:rsidR="00F1338C" w:rsidRDefault="00F1338C" w:rsidP="00F1338C">
      <w:pPr>
        <w:pStyle w:val="ListParagraph"/>
        <w:numPr>
          <w:ilvl w:val="0"/>
          <w:numId w:val="21"/>
        </w:numPr>
        <w:spacing w:after="12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Modify your query from 10 to show the donut shops in Oregon with </w:t>
      </w:r>
      <w:r w:rsidR="00EE050A">
        <w:rPr>
          <w:rFonts w:asciiTheme="minorHAnsi" w:hAnsiTheme="minorHAnsi" w:cstheme="minorHAnsi"/>
          <w:bCs/>
          <w:color w:val="000000" w:themeColor="text1"/>
        </w:rPr>
        <w:t>the highest rating</w:t>
      </w:r>
      <w:r>
        <w:rPr>
          <w:rFonts w:asciiTheme="minorHAnsi" w:hAnsiTheme="minorHAnsi" w:cstheme="minorHAnsi"/>
          <w:bCs/>
          <w:color w:val="000000" w:themeColor="text1"/>
        </w:rPr>
        <w:t>. Place your SQL and the first 5 rows of data (as a screenshot) below.</w:t>
      </w:r>
    </w:p>
    <w:p w14:paraId="1E3317EF" w14:textId="77777777" w:rsidR="00F1338C" w:rsidRDefault="00F1338C" w:rsidP="00F1338C">
      <w:pPr>
        <w:pStyle w:val="ListParagraph"/>
        <w:spacing w:after="120"/>
        <w:ind w:left="360"/>
        <w:rPr>
          <w:rFonts w:asciiTheme="minorHAnsi" w:hAnsiTheme="minorHAnsi" w:cstheme="minorHAnsi"/>
          <w:bCs/>
          <w:color w:val="000000" w:themeColor="text1"/>
        </w:rPr>
      </w:pPr>
    </w:p>
    <w:p w14:paraId="48C4037C" w14:textId="77777777" w:rsidR="00F1338C" w:rsidRDefault="00F1338C" w:rsidP="00F1338C">
      <w:pPr>
        <w:pStyle w:val="ListParagraph"/>
        <w:spacing w:after="120"/>
        <w:ind w:left="360"/>
        <w:rPr>
          <w:rFonts w:asciiTheme="minorHAnsi" w:hAnsiTheme="minorHAnsi" w:cstheme="minorHAnsi"/>
          <w:bCs/>
          <w:color w:val="000000" w:themeColor="text1"/>
        </w:rPr>
      </w:pPr>
    </w:p>
    <w:p w14:paraId="37838AB0" w14:textId="77777777" w:rsidR="00F1338C" w:rsidRDefault="00F1338C" w:rsidP="00F1338C">
      <w:pPr>
        <w:pStyle w:val="ListParagraph"/>
        <w:spacing w:after="120"/>
        <w:ind w:left="360"/>
        <w:rPr>
          <w:rFonts w:asciiTheme="minorHAnsi" w:hAnsiTheme="minorHAnsi" w:cstheme="minorHAnsi"/>
          <w:bCs/>
          <w:color w:val="000000" w:themeColor="text1"/>
        </w:rPr>
      </w:pPr>
    </w:p>
    <w:p w14:paraId="5E358D70" w14:textId="77777777" w:rsidR="00154085" w:rsidRDefault="00154085" w:rsidP="00154085">
      <w:pPr>
        <w:pStyle w:val="ListParagraph"/>
        <w:numPr>
          <w:ilvl w:val="0"/>
          <w:numId w:val="21"/>
        </w:numPr>
        <w:spacing w:after="12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lastRenderedPageBreak/>
        <w:t>Write a SQL query that only shows donut shops in a city named Portland. Don’t order the data. Place your SQL and the first 5 rows of data (as a screenshot) below.</w:t>
      </w:r>
    </w:p>
    <w:p w14:paraId="5EA40F0B" w14:textId="77777777" w:rsidR="00154085" w:rsidRDefault="00154085" w:rsidP="00154085">
      <w:pPr>
        <w:pStyle w:val="ListParagraph"/>
        <w:spacing w:after="120"/>
        <w:ind w:left="360"/>
        <w:rPr>
          <w:rFonts w:asciiTheme="minorHAnsi" w:hAnsiTheme="minorHAnsi" w:cstheme="minorHAnsi"/>
          <w:bCs/>
          <w:color w:val="000000" w:themeColor="text1"/>
        </w:rPr>
      </w:pPr>
    </w:p>
    <w:p w14:paraId="35674AD4" w14:textId="77777777" w:rsidR="00154085" w:rsidRDefault="00154085" w:rsidP="00154085">
      <w:pPr>
        <w:pStyle w:val="ListParagraph"/>
        <w:spacing w:after="120"/>
        <w:ind w:left="360"/>
        <w:rPr>
          <w:rFonts w:asciiTheme="minorHAnsi" w:hAnsiTheme="minorHAnsi" w:cstheme="minorHAnsi"/>
          <w:bCs/>
          <w:color w:val="000000" w:themeColor="text1"/>
        </w:rPr>
      </w:pPr>
    </w:p>
    <w:p w14:paraId="7EA66DD5" w14:textId="77777777" w:rsidR="00154085" w:rsidRDefault="00154085" w:rsidP="00154085">
      <w:pPr>
        <w:pStyle w:val="ListParagraph"/>
        <w:spacing w:after="120"/>
        <w:ind w:left="360"/>
        <w:rPr>
          <w:rFonts w:asciiTheme="minorHAnsi" w:hAnsiTheme="minorHAnsi" w:cstheme="minorHAnsi"/>
          <w:bCs/>
          <w:color w:val="000000" w:themeColor="text1"/>
        </w:rPr>
      </w:pPr>
    </w:p>
    <w:p w14:paraId="46502753" w14:textId="23284C3E" w:rsidR="00154085" w:rsidRDefault="00154085" w:rsidP="00154085">
      <w:pPr>
        <w:pStyle w:val="ListParagraph"/>
        <w:numPr>
          <w:ilvl w:val="0"/>
          <w:numId w:val="21"/>
        </w:numPr>
        <w:spacing w:after="12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Write a SQL query that only shows donut shops in Portland, Oregon. Don’t order the data. Place your SQL and the first 5 rows of data (as a screenshot) below.</w:t>
      </w:r>
    </w:p>
    <w:p w14:paraId="30E90F51" w14:textId="77777777" w:rsidR="00154085" w:rsidRDefault="00154085" w:rsidP="00154085">
      <w:pPr>
        <w:pStyle w:val="ListParagraph"/>
        <w:spacing w:after="120"/>
        <w:ind w:left="360"/>
        <w:rPr>
          <w:rFonts w:asciiTheme="minorHAnsi" w:hAnsiTheme="minorHAnsi" w:cstheme="minorHAnsi"/>
          <w:bCs/>
          <w:color w:val="000000" w:themeColor="text1"/>
        </w:rPr>
      </w:pPr>
    </w:p>
    <w:p w14:paraId="4C1FC80B" w14:textId="77777777" w:rsidR="00154085" w:rsidRDefault="00154085" w:rsidP="00154085">
      <w:pPr>
        <w:pStyle w:val="ListParagraph"/>
        <w:spacing w:after="120"/>
        <w:ind w:left="360"/>
        <w:rPr>
          <w:rFonts w:asciiTheme="minorHAnsi" w:hAnsiTheme="minorHAnsi" w:cstheme="minorHAnsi"/>
          <w:bCs/>
          <w:color w:val="000000" w:themeColor="text1"/>
        </w:rPr>
      </w:pPr>
    </w:p>
    <w:p w14:paraId="0D2E68A8" w14:textId="49104AB1" w:rsidR="00154085" w:rsidRDefault="00EF5D36" w:rsidP="00EF5D36">
      <w:pPr>
        <w:pStyle w:val="ListParagraph"/>
        <w:spacing w:after="120"/>
        <w:ind w:left="0"/>
        <w:rPr>
          <w:rFonts w:asciiTheme="minorHAnsi" w:hAnsiTheme="minorHAnsi" w:cstheme="minorHAnsi"/>
          <w:b/>
          <w:color w:val="000000" w:themeColor="text1"/>
        </w:rPr>
      </w:pPr>
      <w:r w:rsidRPr="00EF5D36">
        <w:rPr>
          <w:rFonts w:asciiTheme="minorHAnsi" w:hAnsiTheme="minorHAnsi" w:cstheme="minorHAnsi"/>
          <w:b/>
          <w:color w:val="000000" w:themeColor="text1"/>
        </w:rPr>
        <w:t xml:space="preserve">You’ll need to change the returned columns for the following </w:t>
      </w:r>
      <w:r w:rsidR="002A7081">
        <w:rPr>
          <w:rFonts w:asciiTheme="minorHAnsi" w:hAnsiTheme="minorHAnsi" w:cstheme="minorHAnsi"/>
          <w:b/>
          <w:color w:val="000000" w:themeColor="text1"/>
        </w:rPr>
        <w:t>questions 14 and 15</w:t>
      </w:r>
      <w:r w:rsidRPr="00EF5D36">
        <w:rPr>
          <w:rFonts w:asciiTheme="minorHAnsi" w:hAnsiTheme="minorHAnsi" w:cstheme="minorHAnsi"/>
          <w:b/>
          <w:color w:val="000000" w:themeColor="text1"/>
        </w:rPr>
        <w:t>.</w:t>
      </w:r>
    </w:p>
    <w:p w14:paraId="623086BB" w14:textId="77777777" w:rsidR="00EF5D36" w:rsidRPr="00EF5D36" w:rsidRDefault="00EF5D36" w:rsidP="00EF5D36">
      <w:pPr>
        <w:pStyle w:val="ListParagraph"/>
        <w:spacing w:after="120"/>
        <w:ind w:left="0"/>
        <w:rPr>
          <w:rFonts w:asciiTheme="minorHAnsi" w:hAnsiTheme="minorHAnsi" w:cstheme="minorHAnsi"/>
          <w:b/>
          <w:color w:val="000000" w:themeColor="text1"/>
        </w:rPr>
      </w:pPr>
    </w:p>
    <w:p w14:paraId="565F316A" w14:textId="15A48342" w:rsidR="00582FD5" w:rsidRDefault="00582FD5" w:rsidP="00776588">
      <w:pPr>
        <w:pStyle w:val="ListParagraph"/>
        <w:numPr>
          <w:ilvl w:val="0"/>
          <w:numId w:val="21"/>
        </w:numPr>
        <w:spacing w:after="12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Write a SQL query that shows the distinct states that have a donut shop in this data. Order the result by state. Place your SQL and the first 5 rows of data (as a screenshot) below.</w:t>
      </w:r>
    </w:p>
    <w:p w14:paraId="366C78B5" w14:textId="77777777" w:rsidR="00582FD5" w:rsidRDefault="00582FD5" w:rsidP="00582FD5">
      <w:pPr>
        <w:pStyle w:val="ListParagraph"/>
        <w:spacing w:after="120"/>
        <w:ind w:left="360"/>
        <w:rPr>
          <w:rFonts w:asciiTheme="minorHAnsi" w:hAnsiTheme="minorHAnsi" w:cstheme="minorHAnsi"/>
          <w:bCs/>
          <w:color w:val="000000" w:themeColor="text1"/>
        </w:rPr>
      </w:pPr>
    </w:p>
    <w:p w14:paraId="3EB4CDA7" w14:textId="77777777" w:rsidR="00582FD5" w:rsidRDefault="00582FD5" w:rsidP="00582FD5">
      <w:pPr>
        <w:pStyle w:val="ListParagraph"/>
        <w:spacing w:after="120"/>
        <w:ind w:left="360"/>
        <w:rPr>
          <w:rFonts w:asciiTheme="minorHAnsi" w:hAnsiTheme="minorHAnsi" w:cstheme="minorHAnsi"/>
          <w:bCs/>
          <w:color w:val="000000" w:themeColor="text1"/>
        </w:rPr>
      </w:pPr>
    </w:p>
    <w:p w14:paraId="249E9472" w14:textId="77777777" w:rsidR="00582FD5" w:rsidRDefault="00582FD5" w:rsidP="00582FD5">
      <w:pPr>
        <w:pStyle w:val="ListParagraph"/>
        <w:spacing w:after="120"/>
        <w:ind w:left="360"/>
        <w:rPr>
          <w:rFonts w:asciiTheme="minorHAnsi" w:hAnsiTheme="minorHAnsi" w:cstheme="minorHAnsi"/>
          <w:bCs/>
          <w:color w:val="000000" w:themeColor="text1"/>
        </w:rPr>
      </w:pPr>
    </w:p>
    <w:p w14:paraId="48F70828" w14:textId="538BA2F5" w:rsidR="003934BB" w:rsidRDefault="00582FD5" w:rsidP="00776588">
      <w:pPr>
        <w:pStyle w:val="ListParagraph"/>
        <w:numPr>
          <w:ilvl w:val="0"/>
          <w:numId w:val="21"/>
        </w:numPr>
        <w:spacing w:after="12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Modify the query from 14 the</w:t>
      </w:r>
      <w:r w:rsidR="00154085">
        <w:rPr>
          <w:rFonts w:asciiTheme="minorHAnsi" w:hAnsiTheme="minorHAnsi" w:cstheme="minorHAnsi"/>
          <w:bCs/>
          <w:color w:val="000000" w:themeColor="text1"/>
        </w:rPr>
        <w:t xml:space="preserve"> show the distinct states that have a donut shop in a city named Portland. Place your SQL and the rows of data (as a screenshot) below.</w:t>
      </w:r>
    </w:p>
    <w:p w14:paraId="572E78C9" w14:textId="77777777" w:rsidR="00D01E29" w:rsidRDefault="00D01E29" w:rsidP="00D01E29">
      <w:pPr>
        <w:pStyle w:val="ListParagraph"/>
        <w:spacing w:after="120"/>
        <w:ind w:left="360"/>
        <w:rPr>
          <w:rFonts w:asciiTheme="minorHAnsi" w:hAnsiTheme="minorHAnsi" w:cstheme="minorHAnsi"/>
          <w:bCs/>
          <w:color w:val="000000" w:themeColor="text1"/>
        </w:rPr>
      </w:pPr>
    </w:p>
    <w:p w14:paraId="27547B13" w14:textId="77777777" w:rsidR="00D01E29" w:rsidRDefault="00D01E29" w:rsidP="00D01E29">
      <w:pPr>
        <w:pStyle w:val="ListParagraph"/>
        <w:spacing w:after="120"/>
        <w:ind w:left="360"/>
        <w:rPr>
          <w:rFonts w:asciiTheme="minorHAnsi" w:hAnsiTheme="minorHAnsi" w:cstheme="minorHAnsi"/>
          <w:bCs/>
          <w:color w:val="000000" w:themeColor="text1"/>
        </w:rPr>
      </w:pPr>
    </w:p>
    <w:p w14:paraId="6FBD4E98" w14:textId="2733E162" w:rsidR="00D01E29" w:rsidRDefault="00D01E29" w:rsidP="00D01E29">
      <w:pPr>
        <w:pStyle w:val="ListParagraph"/>
        <w:spacing w:after="120"/>
        <w:ind w:left="0"/>
        <w:rPr>
          <w:rFonts w:asciiTheme="minorHAnsi" w:hAnsiTheme="minorHAnsi" w:cstheme="minorHAnsi"/>
          <w:b/>
          <w:color w:val="000000" w:themeColor="text1"/>
        </w:rPr>
      </w:pPr>
      <w:r w:rsidRPr="00EF5D36">
        <w:rPr>
          <w:rFonts w:asciiTheme="minorHAnsi" w:hAnsiTheme="minorHAnsi" w:cstheme="minorHAnsi"/>
          <w:b/>
          <w:color w:val="000000" w:themeColor="text1"/>
        </w:rPr>
        <w:t xml:space="preserve">You’ll need to change the returned columns for the following </w:t>
      </w:r>
      <w:r>
        <w:rPr>
          <w:rFonts w:asciiTheme="minorHAnsi" w:hAnsiTheme="minorHAnsi" w:cstheme="minorHAnsi"/>
          <w:b/>
          <w:color w:val="000000" w:themeColor="text1"/>
        </w:rPr>
        <w:t>question</w:t>
      </w:r>
      <w:r w:rsidRPr="00EF5D36">
        <w:rPr>
          <w:rFonts w:asciiTheme="minorHAnsi" w:hAnsiTheme="minorHAnsi" w:cstheme="minorHAnsi"/>
          <w:b/>
          <w:color w:val="000000" w:themeColor="text1"/>
        </w:rPr>
        <w:t>.</w:t>
      </w:r>
    </w:p>
    <w:p w14:paraId="4755DFC0" w14:textId="77777777" w:rsidR="00D01E29" w:rsidRDefault="00D01E29" w:rsidP="00D01E29">
      <w:pPr>
        <w:pStyle w:val="ListParagraph"/>
        <w:spacing w:after="120"/>
        <w:ind w:left="360"/>
        <w:rPr>
          <w:rFonts w:asciiTheme="minorHAnsi" w:hAnsiTheme="minorHAnsi" w:cstheme="minorHAnsi"/>
          <w:bCs/>
          <w:color w:val="000000" w:themeColor="text1"/>
        </w:rPr>
      </w:pPr>
    </w:p>
    <w:p w14:paraId="454ECF41" w14:textId="4F4543C4" w:rsidR="00D01E29" w:rsidRPr="00776588" w:rsidRDefault="00D01E29" w:rsidP="00776588">
      <w:pPr>
        <w:pStyle w:val="ListParagraph"/>
        <w:numPr>
          <w:ilvl w:val="0"/>
          <w:numId w:val="21"/>
        </w:numPr>
        <w:spacing w:after="12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Write a SQL query that shows the name, city, and liked_by_vegans columns for only the the donut shops in Portland, Oregon that are liked by vegans.</w:t>
      </w:r>
      <w:r w:rsidR="00CA5356">
        <w:rPr>
          <w:rFonts w:asciiTheme="minorHAnsi" w:hAnsiTheme="minorHAnsi" w:cstheme="minorHAnsi"/>
          <w:bCs/>
          <w:color w:val="000000" w:themeColor="text1"/>
        </w:rPr>
        <w:t xml:space="preserve"> Place your SQL and the rows of data (as a screenshot) below.</w:t>
      </w:r>
    </w:p>
    <w:p w14:paraId="3699114B" w14:textId="77777777" w:rsidR="00776588" w:rsidRDefault="00776588" w:rsidP="001D2A9C">
      <w:pPr>
        <w:spacing w:after="120"/>
        <w:rPr>
          <w:rFonts w:asciiTheme="minorHAnsi" w:hAnsiTheme="minorHAnsi" w:cstheme="minorHAnsi"/>
          <w:bCs/>
          <w:color w:val="000000" w:themeColor="text1"/>
        </w:rPr>
      </w:pPr>
    </w:p>
    <w:p w14:paraId="4E30FC23" w14:textId="23B8414F" w:rsidR="00CA5356" w:rsidRPr="00CA5356" w:rsidRDefault="00CA5356" w:rsidP="001D2A9C">
      <w:pPr>
        <w:spacing w:after="120"/>
        <w:rPr>
          <w:rFonts w:asciiTheme="minorHAnsi" w:hAnsiTheme="minorHAnsi" w:cstheme="minorHAnsi"/>
          <w:b/>
          <w:color w:val="000000" w:themeColor="text1"/>
        </w:rPr>
      </w:pPr>
      <w:r w:rsidRPr="00CA5356">
        <w:rPr>
          <w:rFonts w:asciiTheme="minorHAnsi" w:hAnsiTheme="minorHAnsi" w:cstheme="minorHAnsi"/>
          <w:b/>
          <w:color w:val="000000" w:themeColor="text1"/>
        </w:rPr>
        <w:t>Return to showing the following columns:</w:t>
      </w:r>
    </w:p>
    <w:p w14:paraId="3C0E022B" w14:textId="2DD0909A" w:rsidR="00CA5356" w:rsidRDefault="00CA5356" w:rsidP="00CA5356">
      <w:pPr>
        <w:spacing w:after="120"/>
        <w:ind w:left="720"/>
        <w:rPr>
          <w:rFonts w:asciiTheme="minorHAnsi" w:hAnsiTheme="minorHAnsi" w:cstheme="minorHAnsi"/>
          <w:bCs/>
          <w:color w:val="000000" w:themeColor="text1"/>
        </w:rPr>
      </w:pPr>
      <w:r w:rsidRPr="00E74DAF">
        <w:rPr>
          <w:rFonts w:asciiTheme="minorHAnsi" w:hAnsiTheme="minorHAnsi" w:cstheme="minorHAnsi"/>
          <w:b/>
          <w:color w:val="000000" w:themeColor="text1"/>
        </w:rPr>
        <w:t>name, city, county, state, country, rating, review_count, price_indicator</w:t>
      </w:r>
    </w:p>
    <w:p w14:paraId="33C9619F" w14:textId="79DBA66E" w:rsidR="00CA5356" w:rsidRDefault="00CA5356" w:rsidP="00CA5356">
      <w:pPr>
        <w:pStyle w:val="ListParagraph"/>
        <w:numPr>
          <w:ilvl w:val="0"/>
          <w:numId w:val="21"/>
        </w:numPr>
        <w:spacing w:after="12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Write a SQL query that answers the following question: Which donut shop in Oregon has the highest rating? Place your SQL and the first 5 rows of data (as a screenshot) below.</w:t>
      </w:r>
    </w:p>
    <w:p w14:paraId="2FAEBBD5" w14:textId="77777777" w:rsidR="00CA5356" w:rsidRDefault="00CA5356" w:rsidP="00CA5356">
      <w:pPr>
        <w:pStyle w:val="ListParagraph"/>
        <w:spacing w:after="120"/>
        <w:ind w:left="360"/>
        <w:rPr>
          <w:rFonts w:asciiTheme="minorHAnsi" w:hAnsiTheme="minorHAnsi" w:cstheme="minorHAnsi"/>
          <w:bCs/>
          <w:color w:val="000000" w:themeColor="text1"/>
        </w:rPr>
      </w:pPr>
    </w:p>
    <w:p w14:paraId="141322D0" w14:textId="77777777" w:rsidR="00CA5356" w:rsidRDefault="00CA5356" w:rsidP="00CA5356">
      <w:pPr>
        <w:pStyle w:val="ListParagraph"/>
        <w:spacing w:after="120"/>
        <w:ind w:left="360"/>
        <w:rPr>
          <w:rFonts w:asciiTheme="minorHAnsi" w:hAnsiTheme="minorHAnsi" w:cstheme="minorHAnsi"/>
          <w:bCs/>
          <w:color w:val="000000" w:themeColor="text1"/>
        </w:rPr>
      </w:pPr>
    </w:p>
    <w:p w14:paraId="3FE732E8" w14:textId="77777777" w:rsidR="00CA5356" w:rsidRDefault="00CA5356" w:rsidP="00CA5356">
      <w:pPr>
        <w:pStyle w:val="ListParagraph"/>
        <w:spacing w:after="120"/>
        <w:ind w:left="360"/>
        <w:rPr>
          <w:rFonts w:asciiTheme="minorHAnsi" w:hAnsiTheme="minorHAnsi" w:cstheme="minorHAnsi"/>
          <w:bCs/>
          <w:color w:val="000000" w:themeColor="text1"/>
        </w:rPr>
      </w:pPr>
    </w:p>
    <w:p w14:paraId="368A2736" w14:textId="77777777" w:rsidR="00CA5356" w:rsidRDefault="00CA5356" w:rsidP="00CA5356">
      <w:pPr>
        <w:pStyle w:val="ListParagraph"/>
        <w:spacing w:after="120"/>
        <w:ind w:left="360"/>
        <w:rPr>
          <w:rFonts w:asciiTheme="minorHAnsi" w:hAnsiTheme="minorHAnsi" w:cstheme="minorHAnsi"/>
          <w:bCs/>
          <w:color w:val="000000" w:themeColor="text1"/>
        </w:rPr>
      </w:pPr>
    </w:p>
    <w:p w14:paraId="1D2120FC" w14:textId="350A97EE" w:rsidR="00CA5356" w:rsidRDefault="00CA5356" w:rsidP="00CA5356">
      <w:pPr>
        <w:pStyle w:val="ListParagraph"/>
        <w:numPr>
          <w:ilvl w:val="0"/>
          <w:numId w:val="21"/>
        </w:numPr>
        <w:spacing w:after="12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Modify the query from 17 to show all donut shops that have a rating of 5. Order the data by state and city. Place your SQL and the first 5 rows of data (as a screenshot) below.</w:t>
      </w:r>
    </w:p>
    <w:p w14:paraId="7C047AE7" w14:textId="77777777" w:rsidR="00CA5356" w:rsidRDefault="00CA5356" w:rsidP="00CA5356">
      <w:pPr>
        <w:pStyle w:val="ListParagraph"/>
        <w:spacing w:after="120"/>
        <w:ind w:left="360"/>
        <w:rPr>
          <w:rFonts w:asciiTheme="minorHAnsi" w:hAnsiTheme="minorHAnsi" w:cstheme="minorHAnsi"/>
          <w:bCs/>
          <w:color w:val="000000" w:themeColor="text1"/>
        </w:rPr>
      </w:pPr>
    </w:p>
    <w:p w14:paraId="3E457F95" w14:textId="77777777" w:rsidR="00CA5356" w:rsidRDefault="00CA5356" w:rsidP="00CA5356">
      <w:pPr>
        <w:pStyle w:val="ListParagraph"/>
        <w:spacing w:after="120"/>
        <w:ind w:left="360"/>
        <w:rPr>
          <w:rFonts w:asciiTheme="minorHAnsi" w:hAnsiTheme="minorHAnsi" w:cstheme="minorHAnsi"/>
          <w:bCs/>
          <w:color w:val="000000" w:themeColor="text1"/>
        </w:rPr>
      </w:pPr>
    </w:p>
    <w:p w14:paraId="21910793" w14:textId="77777777" w:rsidR="00CA5356" w:rsidRDefault="00CA5356" w:rsidP="00CA5356">
      <w:pPr>
        <w:pStyle w:val="ListParagraph"/>
        <w:spacing w:after="120"/>
        <w:ind w:left="360"/>
        <w:rPr>
          <w:rFonts w:asciiTheme="minorHAnsi" w:hAnsiTheme="minorHAnsi" w:cstheme="minorHAnsi"/>
          <w:bCs/>
          <w:color w:val="000000" w:themeColor="text1"/>
        </w:rPr>
      </w:pPr>
    </w:p>
    <w:p w14:paraId="4B4A8A9D" w14:textId="369057DF" w:rsidR="00CA5356" w:rsidRDefault="00CA5356" w:rsidP="00CA5356">
      <w:pPr>
        <w:pStyle w:val="ListParagraph"/>
        <w:numPr>
          <w:ilvl w:val="0"/>
          <w:numId w:val="21"/>
        </w:numPr>
        <w:spacing w:after="12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lastRenderedPageBreak/>
        <w:t xml:space="preserve">Modifying the query from 18 and using the count() aggregate function (described in question 3), write a SQL query that </w:t>
      </w:r>
      <w:r w:rsidR="002E1AC0">
        <w:rPr>
          <w:rFonts w:asciiTheme="minorHAnsi" w:hAnsiTheme="minorHAnsi" w:cstheme="minorHAnsi"/>
          <w:bCs/>
          <w:color w:val="000000" w:themeColor="text1"/>
        </w:rPr>
        <w:t>shows how many donut shops have a rating of 5. Place your SQL and the rows of data (as a screenshot) below.</w:t>
      </w:r>
    </w:p>
    <w:p w14:paraId="01C8FBD7" w14:textId="77777777" w:rsidR="002E1AC0" w:rsidRDefault="002E1AC0" w:rsidP="002E1AC0">
      <w:pPr>
        <w:spacing w:after="120"/>
        <w:rPr>
          <w:rFonts w:asciiTheme="minorHAnsi" w:hAnsiTheme="minorHAnsi" w:cstheme="minorHAnsi"/>
          <w:bCs/>
          <w:color w:val="000000" w:themeColor="text1"/>
        </w:rPr>
      </w:pPr>
    </w:p>
    <w:p w14:paraId="3C7C1D98" w14:textId="77777777" w:rsidR="002E1AC0" w:rsidRPr="002E1AC0" w:rsidRDefault="002E1AC0" w:rsidP="002E1AC0">
      <w:pPr>
        <w:spacing w:after="120"/>
        <w:rPr>
          <w:rFonts w:asciiTheme="minorHAnsi" w:hAnsiTheme="minorHAnsi" w:cstheme="minorHAnsi"/>
          <w:bCs/>
          <w:color w:val="000000" w:themeColor="text1"/>
        </w:rPr>
      </w:pPr>
    </w:p>
    <w:p w14:paraId="0755A315" w14:textId="6F4E87D8" w:rsidR="006E3165" w:rsidRDefault="006E3165" w:rsidP="006E3165">
      <w:pPr>
        <w:pStyle w:val="ListParagraph"/>
        <w:numPr>
          <w:ilvl w:val="0"/>
          <w:numId w:val="21"/>
        </w:numPr>
        <w:spacing w:after="12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Modify your SQL from question 17, but show only the donut shops in </w:t>
      </w:r>
      <w:r w:rsidR="00E1010C" w:rsidRPr="00C17456">
        <w:rPr>
          <w:rFonts w:asciiTheme="minorHAnsi" w:hAnsiTheme="minorHAnsi" w:cstheme="minorHAnsi"/>
          <w:b/>
          <w:color w:val="000000" w:themeColor="text1"/>
        </w:rPr>
        <w:t>California</w:t>
      </w:r>
      <w:r>
        <w:rPr>
          <w:rFonts w:asciiTheme="minorHAnsi" w:hAnsiTheme="minorHAnsi" w:cstheme="minorHAnsi"/>
          <w:bCs/>
          <w:color w:val="000000" w:themeColor="text1"/>
        </w:rPr>
        <w:t xml:space="preserve"> which have a name that begins with a </w:t>
      </w:r>
      <w:r w:rsidR="00435E11">
        <w:rPr>
          <w:rFonts w:asciiTheme="minorHAnsi" w:hAnsiTheme="minorHAnsi" w:cstheme="minorHAnsi"/>
          <w:bCs/>
          <w:color w:val="000000" w:themeColor="text1"/>
        </w:rPr>
        <w:t>‘</w:t>
      </w:r>
      <w:r w:rsidR="00E1010C">
        <w:rPr>
          <w:rFonts w:asciiTheme="minorHAnsi" w:hAnsiTheme="minorHAnsi" w:cstheme="minorHAnsi"/>
          <w:bCs/>
          <w:color w:val="000000" w:themeColor="text1"/>
        </w:rPr>
        <w:t>C</w:t>
      </w:r>
      <w:r w:rsidR="00435E11">
        <w:rPr>
          <w:rFonts w:asciiTheme="minorHAnsi" w:hAnsiTheme="minorHAnsi" w:cstheme="minorHAnsi"/>
          <w:bCs/>
          <w:color w:val="000000" w:themeColor="text1"/>
        </w:rPr>
        <w:t>o’</w:t>
      </w:r>
      <w:r>
        <w:rPr>
          <w:rFonts w:asciiTheme="minorHAnsi" w:hAnsiTheme="minorHAnsi" w:cstheme="minorHAnsi"/>
          <w:bCs/>
          <w:color w:val="000000" w:themeColor="text1"/>
        </w:rPr>
        <w:t>.</w:t>
      </w:r>
      <w:r w:rsidR="00E1010C">
        <w:rPr>
          <w:rFonts w:asciiTheme="minorHAnsi" w:hAnsiTheme="minorHAnsi" w:cstheme="minorHAnsi"/>
          <w:bCs/>
          <w:color w:val="000000" w:themeColor="text1"/>
        </w:rPr>
        <w:t xml:space="preserve"> Place your SQL and the </w:t>
      </w:r>
      <w:r w:rsidR="00E8065E">
        <w:rPr>
          <w:rFonts w:asciiTheme="minorHAnsi" w:hAnsiTheme="minorHAnsi" w:cstheme="minorHAnsi"/>
          <w:bCs/>
          <w:color w:val="000000" w:themeColor="text1"/>
        </w:rPr>
        <w:t xml:space="preserve">first 5 </w:t>
      </w:r>
      <w:r w:rsidR="00E1010C">
        <w:rPr>
          <w:rFonts w:asciiTheme="minorHAnsi" w:hAnsiTheme="minorHAnsi" w:cstheme="minorHAnsi"/>
          <w:bCs/>
          <w:color w:val="000000" w:themeColor="text1"/>
        </w:rPr>
        <w:t>rows of data (as a screenshot) below.</w:t>
      </w:r>
    </w:p>
    <w:p w14:paraId="0974D467" w14:textId="77777777" w:rsidR="006E3165" w:rsidRDefault="006E3165" w:rsidP="006E3165">
      <w:pPr>
        <w:pStyle w:val="ListParagraph"/>
        <w:spacing w:after="120"/>
        <w:ind w:left="360"/>
        <w:rPr>
          <w:rFonts w:asciiTheme="minorHAnsi" w:hAnsiTheme="minorHAnsi" w:cstheme="minorHAnsi"/>
          <w:bCs/>
          <w:color w:val="000000" w:themeColor="text1"/>
        </w:rPr>
      </w:pPr>
    </w:p>
    <w:p w14:paraId="79282294" w14:textId="77777777" w:rsidR="006E3165" w:rsidRDefault="006E3165" w:rsidP="006E3165">
      <w:pPr>
        <w:pStyle w:val="ListParagraph"/>
        <w:spacing w:after="120"/>
        <w:ind w:left="360"/>
        <w:rPr>
          <w:rFonts w:asciiTheme="minorHAnsi" w:hAnsiTheme="minorHAnsi" w:cstheme="minorHAnsi"/>
          <w:bCs/>
          <w:color w:val="000000" w:themeColor="text1"/>
        </w:rPr>
      </w:pPr>
    </w:p>
    <w:p w14:paraId="4D91FA4B" w14:textId="77777777" w:rsidR="006E3165" w:rsidRDefault="006E3165" w:rsidP="006E3165">
      <w:pPr>
        <w:pStyle w:val="ListParagraph"/>
        <w:spacing w:after="120"/>
        <w:ind w:left="360"/>
        <w:rPr>
          <w:rFonts w:asciiTheme="minorHAnsi" w:hAnsiTheme="minorHAnsi" w:cstheme="minorHAnsi"/>
          <w:bCs/>
          <w:color w:val="000000" w:themeColor="text1"/>
        </w:rPr>
      </w:pPr>
    </w:p>
    <w:p w14:paraId="4D4D48A6" w14:textId="28A95161" w:rsidR="006E3165" w:rsidRDefault="006E3165" w:rsidP="006E3165">
      <w:pPr>
        <w:pStyle w:val="ListParagraph"/>
        <w:numPr>
          <w:ilvl w:val="0"/>
          <w:numId w:val="21"/>
        </w:numPr>
        <w:spacing w:after="12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Modify your query from question 20, but return donut shops in </w:t>
      </w:r>
      <w:r w:rsidR="00E1010C" w:rsidRPr="00C17456">
        <w:rPr>
          <w:rFonts w:asciiTheme="minorHAnsi" w:hAnsiTheme="minorHAnsi" w:cstheme="minorHAnsi"/>
          <w:b/>
          <w:color w:val="000000" w:themeColor="text1"/>
        </w:rPr>
        <w:t>California</w:t>
      </w:r>
      <w:r w:rsidR="00E1010C">
        <w:rPr>
          <w:rFonts w:asciiTheme="minorHAnsi" w:hAnsiTheme="minorHAnsi" w:cstheme="minorHAnsi"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</w:rPr>
        <w:t xml:space="preserve">that </w:t>
      </w:r>
      <w:r w:rsidR="00E1010C">
        <w:rPr>
          <w:rFonts w:asciiTheme="minorHAnsi" w:hAnsiTheme="minorHAnsi" w:cstheme="minorHAnsi"/>
          <w:bCs/>
          <w:color w:val="000000" w:themeColor="text1"/>
        </w:rPr>
        <w:t>have</w:t>
      </w:r>
      <w:r>
        <w:rPr>
          <w:rFonts w:asciiTheme="minorHAnsi" w:hAnsiTheme="minorHAnsi" w:cstheme="minorHAnsi"/>
          <w:bCs/>
          <w:color w:val="000000" w:themeColor="text1"/>
        </w:rPr>
        <w:t xml:space="preserve"> a name that begins with a </w:t>
      </w:r>
      <w:r w:rsidR="00435E11">
        <w:rPr>
          <w:rFonts w:asciiTheme="minorHAnsi" w:hAnsiTheme="minorHAnsi" w:cstheme="minorHAnsi"/>
          <w:bCs/>
          <w:color w:val="000000" w:themeColor="text1"/>
        </w:rPr>
        <w:t>‘</w:t>
      </w:r>
      <w:r w:rsidR="00E1010C">
        <w:rPr>
          <w:rFonts w:asciiTheme="minorHAnsi" w:hAnsiTheme="minorHAnsi" w:cstheme="minorHAnsi"/>
          <w:bCs/>
          <w:color w:val="000000" w:themeColor="text1"/>
        </w:rPr>
        <w:t>c</w:t>
      </w:r>
      <w:r w:rsidR="00435E11">
        <w:rPr>
          <w:rFonts w:asciiTheme="minorHAnsi" w:hAnsiTheme="minorHAnsi" w:cstheme="minorHAnsi"/>
          <w:bCs/>
          <w:color w:val="000000" w:themeColor="text1"/>
        </w:rPr>
        <w:t>o’</w:t>
      </w:r>
      <w:r>
        <w:rPr>
          <w:rFonts w:asciiTheme="minorHAnsi" w:hAnsiTheme="minorHAnsi" w:cstheme="minorHAnsi"/>
          <w:bCs/>
          <w:color w:val="000000" w:themeColor="text1"/>
        </w:rPr>
        <w:t xml:space="preserve">. </w:t>
      </w:r>
      <w:r w:rsidR="00E1010C">
        <w:rPr>
          <w:rFonts w:asciiTheme="minorHAnsi" w:hAnsiTheme="minorHAnsi" w:cstheme="minorHAnsi"/>
          <w:bCs/>
          <w:color w:val="000000" w:themeColor="text1"/>
        </w:rPr>
        <w:t>Place your SQL and the rows of data (as a screenshot) below.</w:t>
      </w:r>
    </w:p>
    <w:p w14:paraId="3AB846F9" w14:textId="77777777" w:rsidR="00E8065E" w:rsidRDefault="00E8065E" w:rsidP="00E8065E">
      <w:pPr>
        <w:pStyle w:val="ListParagraph"/>
        <w:spacing w:after="120"/>
        <w:ind w:left="360"/>
        <w:rPr>
          <w:rFonts w:asciiTheme="minorHAnsi" w:hAnsiTheme="minorHAnsi" w:cstheme="minorHAnsi"/>
          <w:bCs/>
          <w:color w:val="000000" w:themeColor="text1"/>
        </w:rPr>
      </w:pPr>
    </w:p>
    <w:p w14:paraId="4DE1F92E" w14:textId="77777777" w:rsidR="00E8065E" w:rsidRDefault="00E8065E" w:rsidP="00E8065E">
      <w:pPr>
        <w:pStyle w:val="ListParagraph"/>
        <w:spacing w:after="120"/>
        <w:ind w:left="360"/>
        <w:rPr>
          <w:rFonts w:asciiTheme="minorHAnsi" w:hAnsiTheme="minorHAnsi" w:cstheme="minorHAnsi"/>
          <w:bCs/>
          <w:color w:val="000000" w:themeColor="text1"/>
        </w:rPr>
      </w:pPr>
    </w:p>
    <w:p w14:paraId="2105C26F" w14:textId="77777777" w:rsidR="00E8065E" w:rsidRDefault="00E8065E" w:rsidP="00E8065E">
      <w:pPr>
        <w:pStyle w:val="ListParagraph"/>
        <w:spacing w:after="120"/>
        <w:ind w:left="360"/>
        <w:rPr>
          <w:rFonts w:asciiTheme="minorHAnsi" w:hAnsiTheme="minorHAnsi" w:cstheme="minorHAnsi"/>
          <w:bCs/>
          <w:color w:val="000000" w:themeColor="text1"/>
        </w:rPr>
      </w:pPr>
    </w:p>
    <w:p w14:paraId="3BA3B7F9" w14:textId="77777777" w:rsidR="00E8065E" w:rsidRDefault="00E8065E" w:rsidP="00E8065E">
      <w:pPr>
        <w:pStyle w:val="ListParagraph"/>
        <w:spacing w:after="120"/>
        <w:ind w:left="360"/>
        <w:rPr>
          <w:rFonts w:asciiTheme="minorHAnsi" w:hAnsiTheme="minorHAnsi" w:cstheme="minorHAnsi"/>
          <w:bCs/>
          <w:color w:val="000000" w:themeColor="text1"/>
        </w:rPr>
      </w:pPr>
    </w:p>
    <w:p w14:paraId="5CD84473" w14:textId="70F7B14B" w:rsidR="00E8065E" w:rsidRDefault="00C40991" w:rsidP="006E3165">
      <w:pPr>
        <w:pStyle w:val="ListParagraph"/>
        <w:numPr>
          <w:ilvl w:val="0"/>
          <w:numId w:val="21"/>
        </w:numPr>
        <w:spacing w:after="12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Modify your query from question 21, but return donut shops in </w:t>
      </w:r>
      <w:r w:rsidRPr="00C17456">
        <w:rPr>
          <w:rFonts w:asciiTheme="minorHAnsi" w:hAnsiTheme="minorHAnsi" w:cstheme="minorHAnsi"/>
          <w:b/>
          <w:color w:val="000000" w:themeColor="text1"/>
        </w:rPr>
        <w:t>California</w:t>
      </w:r>
      <w:r>
        <w:rPr>
          <w:rFonts w:asciiTheme="minorHAnsi" w:hAnsiTheme="minorHAnsi" w:cstheme="minorHAnsi"/>
          <w:bCs/>
          <w:color w:val="000000" w:themeColor="text1"/>
        </w:rPr>
        <w:t xml:space="preserve"> that have a name that begins with a </w:t>
      </w:r>
      <w:r w:rsidR="00435E11">
        <w:rPr>
          <w:rFonts w:asciiTheme="minorHAnsi" w:hAnsiTheme="minorHAnsi" w:cstheme="minorHAnsi"/>
          <w:bCs/>
          <w:color w:val="000000" w:themeColor="text1"/>
        </w:rPr>
        <w:t xml:space="preserve">‘co’ with any </w:t>
      </w:r>
      <w:r w:rsidR="00C17456">
        <w:rPr>
          <w:rFonts w:asciiTheme="minorHAnsi" w:hAnsiTheme="minorHAnsi" w:cstheme="minorHAnsi"/>
          <w:bCs/>
          <w:color w:val="000000" w:themeColor="text1"/>
        </w:rPr>
        <w:t>capitalization</w:t>
      </w:r>
      <w:r>
        <w:rPr>
          <w:rFonts w:asciiTheme="minorHAnsi" w:hAnsiTheme="minorHAnsi" w:cstheme="minorHAnsi"/>
          <w:bCs/>
          <w:color w:val="000000" w:themeColor="text1"/>
        </w:rPr>
        <w:t>. Place your SQL and the first 5 rows of data (as a screenshot) below</w:t>
      </w:r>
      <w:r w:rsidR="00C17456">
        <w:rPr>
          <w:rFonts w:asciiTheme="minorHAnsi" w:hAnsiTheme="minorHAnsi" w:cstheme="minorHAnsi"/>
          <w:bCs/>
          <w:color w:val="000000" w:themeColor="text1"/>
        </w:rPr>
        <w:t>.</w:t>
      </w:r>
    </w:p>
    <w:p w14:paraId="0A180B13" w14:textId="77777777" w:rsidR="00C17456" w:rsidRDefault="00C17456" w:rsidP="00C17456">
      <w:pPr>
        <w:pStyle w:val="ListParagraph"/>
        <w:spacing w:after="120"/>
        <w:ind w:left="360"/>
        <w:rPr>
          <w:rFonts w:asciiTheme="minorHAnsi" w:hAnsiTheme="minorHAnsi" w:cstheme="minorHAnsi"/>
          <w:bCs/>
          <w:color w:val="000000" w:themeColor="text1"/>
        </w:rPr>
      </w:pPr>
    </w:p>
    <w:p w14:paraId="22ED1E5E" w14:textId="77777777" w:rsidR="00C17456" w:rsidRDefault="00C17456" w:rsidP="00C17456">
      <w:pPr>
        <w:pStyle w:val="ListParagraph"/>
        <w:spacing w:after="120"/>
        <w:ind w:left="360"/>
        <w:rPr>
          <w:rFonts w:asciiTheme="minorHAnsi" w:hAnsiTheme="minorHAnsi" w:cstheme="minorHAnsi"/>
          <w:bCs/>
          <w:color w:val="000000" w:themeColor="text1"/>
        </w:rPr>
      </w:pPr>
    </w:p>
    <w:p w14:paraId="4BA677AF" w14:textId="77777777" w:rsidR="00C17456" w:rsidRDefault="00C17456" w:rsidP="00C17456">
      <w:pPr>
        <w:pStyle w:val="ListParagraph"/>
        <w:spacing w:after="120"/>
        <w:ind w:left="360"/>
        <w:rPr>
          <w:rFonts w:asciiTheme="minorHAnsi" w:hAnsiTheme="minorHAnsi" w:cstheme="minorHAnsi"/>
          <w:bCs/>
          <w:color w:val="000000" w:themeColor="text1"/>
        </w:rPr>
      </w:pPr>
    </w:p>
    <w:p w14:paraId="5A27C4BF" w14:textId="77777777" w:rsidR="00C17456" w:rsidRDefault="00C17456" w:rsidP="00C17456">
      <w:pPr>
        <w:pStyle w:val="ListParagraph"/>
        <w:spacing w:after="120"/>
        <w:ind w:left="360"/>
        <w:rPr>
          <w:rFonts w:asciiTheme="minorHAnsi" w:hAnsiTheme="minorHAnsi" w:cstheme="minorHAnsi"/>
          <w:bCs/>
          <w:color w:val="000000" w:themeColor="text1"/>
        </w:rPr>
      </w:pPr>
    </w:p>
    <w:p w14:paraId="2A6C1799" w14:textId="6AAAF7C9" w:rsidR="00C17456" w:rsidRPr="006E3165" w:rsidRDefault="00C17456" w:rsidP="006E3165">
      <w:pPr>
        <w:pStyle w:val="ListParagraph"/>
        <w:numPr>
          <w:ilvl w:val="0"/>
          <w:numId w:val="21"/>
        </w:numPr>
        <w:spacing w:after="12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Write a SQL query that answers the following question: What donut shops in Oregon have the word ‘donut’ (with any capitalization) anywhere in the name?</w:t>
      </w:r>
      <w:r w:rsidR="002651DD">
        <w:rPr>
          <w:rFonts w:asciiTheme="minorHAnsi" w:hAnsiTheme="minorHAnsi" w:cstheme="minorHAnsi"/>
          <w:bCs/>
          <w:color w:val="000000" w:themeColor="text1"/>
        </w:rPr>
        <w:t xml:space="preserve"> Place your SQL and the rows of data (as a screenshot) below.</w:t>
      </w:r>
    </w:p>
    <w:sectPr w:rsidR="00C17456" w:rsidRPr="006E316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DB1D7" w14:textId="77777777" w:rsidR="00A947E2" w:rsidRDefault="00A947E2" w:rsidP="00913C27">
      <w:r>
        <w:separator/>
      </w:r>
    </w:p>
  </w:endnote>
  <w:endnote w:type="continuationSeparator" w:id="0">
    <w:p w14:paraId="55613984" w14:textId="77777777" w:rsidR="00A947E2" w:rsidRDefault="00A947E2" w:rsidP="0091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990A4" w14:textId="73347E51" w:rsidR="00913C27" w:rsidRPr="00FB4C2D" w:rsidRDefault="00F45A45">
    <w:pPr>
      <w:pStyle w:val="Footer"/>
      <w:rPr>
        <w:rFonts w:ascii="Arial" w:hAnsi="Arial" w:cs="Arial"/>
        <w:color w:val="538135" w:themeColor="accent6" w:themeShade="BF"/>
        <w:sz w:val="18"/>
        <w:szCs w:val="18"/>
      </w:rPr>
    </w:pPr>
    <w:r>
      <w:rPr>
        <w:rFonts w:ascii="Arial" w:hAnsi="Arial" w:cs="Arial"/>
        <w:color w:val="538135" w:themeColor="accent6" w:themeShade="BF"/>
        <w:sz w:val="18"/>
        <w:szCs w:val="18"/>
      </w:rPr>
      <w:t>Homework</w:t>
    </w:r>
    <w:r w:rsidR="00913C27" w:rsidRPr="00FB4C2D">
      <w:rPr>
        <w:rFonts w:ascii="Arial" w:hAnsi="Arial" w:cs="Arial"/>
        <w:color w:val="538135" w:themeColor="accent6" w:themeShade="BF"/>
        <w:sz w:val="18"/>
        <w:szCs w:val="18"/>
      </w:rPr>
      <w:t xml:space="preserve"> </w:t>
    </w:r>
    <w:r w:rsidR="00A5609E">
      <w:rPr>
        <w:rFonts w:ascii="Arial" w:hAnsi="Arial" w:cs="Arial"/>
        <w:color w:val="538135" w:themeColor="accent6" w:themeShade="BF"/>
        <w:sz w:val="18"/>
        <w:szCs w:val="18"/>
      </w:rPr>
      <w:t>1</w:t>
    </w:r>
    <w:r w:rsidR="00913C27" w:rsidRPr="00FB4C2D">
      <w:rPr>
        <w:rFonts w:ascii="Arial" w:hAnsi="Arial" w:cs="Arial"/>
        <w:color w:val="538135" w:themeColor="accent6" w:themeShade="BF"/>
        <w:sz w:val="18"/>
        <w:szCs w:val="18"/>
      </w:rPr>
      <w:tab/>
    </w:r>
    <w:r w:rsidR="00EB74B7" w:rsidRPr="00FB4C2D">
      <w:rPr>
        <w:rFonts w:ascii="Arial" w:hAnsi="Arial" w:cs="Arial"/>
        <w:color w:val="538135" w:themeColor="accent6" w:themeShade="BF"/>
        <w:sz w:val="18"/>
        <w:szCs w:val="18"/>
      </w:rPr>
      <w:t>R. Jesse Chaney</w:t>
    </w:r>
    <w:r w:rsidR="00913C27" w:rsidRPr="00FB4C2D">
      <w:rPr>
        <w:rFonts w:ascii="Arial" w:hAnsi="Arial" w:cs="Arial"/>
        <w:color w:val="538135" w:themeColor="accent6" w:themeShade="BF"/>
        <w:sz w:val="18"/>
        <w:szCs w:val="18"/>
      </w:rPr>
      <w:tab/>
      <w:t xml:space="preserve">Page </w:t>
    </w:r>
    <w:r w:rsidR="00913C27" w:rsidRPr="00FB4C2D">
      <w:rPr>
        <w:rFonts w:ascii="Arial" w:hAnsi="Arial" w:cs="Arial"/>
        <w:color w:val="538135" w:themeColor="accent6" w:themeShade="BF"/>
        <w:sz w:val="18"/>
        <w:szCs w:val="18"/>
      </w:rPr>
      <w:fldChar w:fldCharType="begin"/>
    </w:r>
    <w:r w:rsidR="00913C27" w:rsidRPr="00FB4C2D">
      <w:rPr>
        <w:rFonts w:ascii="Arial" w:hAnsi="Arial" w:cs="Arial"/>
        <w:color w:val="538135" w:themeColor="accent6" w:themeShade="BF"/>
        <w:sz w:val="18"/>
        <w:szCs w:val="18"/>
      </w:rPr>
      <w:instrText xml:space="preserve"> PAGE </w:instrText>
    </w:r>
    <w:r w:rsidR="00913C27" w:rsidRPr="00FB4C2D">
      <w:rPr>
        <w:rFonts w:ascii="Arial" w:hAnsi="Arial" w:cs="Arial"/>
        <w:color w:val="538135" w:themeColor="accent6" w:themeShade="BF"/>
        <w:sz w:val="18"/>
        <w:szCs w:val="18"/>
      </w:rPr>
      <w:fldChar w:fldCharType="separate"/>
    </w:r>
    <w:r w:rsidR="00D157CB" w:rsidRPr="00FB4C2D">
      <w:rPr>
        <w:rFonts w:ascii="Arial" w:hAnsi="Arial" w:cs="Arial"/>
        <w:noProof/>
        <w:color w:val="538135" w:themeColor="accent6" w:themeShade="BF"/>
        <w:sz w:val="18"/>
        <w:szCs w:val="18"/>
      </w:rPr>
      <w:t>5</w:t>
    </w:r>
    <w:r w:rsidR="00913C27" w:rsidRPr="00FB4C2D">
      <w:rPr>
        <w:rFonts w:ascii="Arial" w:hAnsi="Arial" w:cs="Arial"/>
        <w:color w:val="538135" w:themeColor="accent6" w:themeShade="BF"/>
        <w:sz w:val="18"/>
        <w:szCs w:val="18"/>
      </w:rPr>
      <w:fldChar w:fldCharType="end"/>
    </w:r>
    <w:r w:rsidR="00913C27" w:rsidRPr="00FB4C2D">
      <w:rPr>
        <w:rFonts w:ascii="Arial" w:hAnsi="Arial" w:cs="Arial"/>
        <w:color w:val="538135" w:themeColor="accent6" w:themeShade="BF"/>
        <w:sz w:val="18"/>
        <w:szCs w:val="18"/>
      </w:rPr>
      <w:t xml:space="preserve"> of </w:t>
    </w:r>
    <w:r w:rsidR="00913C27" w:rsidRPr="00FB4C2D">
      <w:rPr>
        <w:rFonts w:ascii="Arial" w:hAnsi="Arial" w:cs="Arial"/>
        <w:color w:val="538135" w:themeColor="accent6" w:themeShade="BF"/>
        <w:sz w:val="18"/>
        <w:szCs w:val="18"/>
      </w:rPr>
      <w:fldChar w:fldCharType="begin"/>
    </w:r>
    <w:r w:rsidR="00913C27" w:rsidRPr="00FB4C2D">
      <w:rPr>
        <w:rFonts w:ascii="Arial" w:hAnsi="Arial" w:cs="Arial"/>
        <w:color w:val="538135" w:themeColor="accent6" w:themeShade="BF"/>
        <w:sz w:val="18"/>
        <w:szCs w:val="18"/>
      </w:rPr>
      <w:instrText xml:space="preserve"> NUMPAGES </w:instrText>
    </w:r>
    <w:r w:rsidR="00913C27" w:rsidRPr="00FB4C2D">
      <w:rPr>
        <w:rFonts w:ascii="Arial" w:hAnsi="Arial" w:cs="Arial"/>
        <w:color w:val="538135" w:themeColor="accent6" w:themeShade="BF"/>
        <w:sz w:val="18"/>
        <w:szCs w:val="18"/>
      </w:rPr>
      <w:fldChar w:fldCharType="separate"/>
    </w:r>
    <w:r w:rsidR="00D157CB" w:rsidRPr="00FB4C2D">
      <w:rPr>
        <w:rFonts w:ascii="Arial" w:hAnsi="Arial" w:cs="Arial"/>
        <w:noProof/>
        <w:color w:val="538135" w:themeColor="accent6" w:themeShade="BF"/>
        <w:sz w:val="18"/>
        <w:szCs w:val="18"/>
      </w:rPr>
      <w:t>6</w:t>
    </w:r>
    <w:r w:rsidR="00913C27" w:rsidRPr="00FB4C2D">
      <w:rPr>
        <w:rFonts w:ascii="Arial" w:hAnsi="Arial" w:cs="Arial"/>
        <w:color w:val="538135" w:themeColor="accent6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C2B43" w14:textId="77777777" w:rsidR="00A947E2" w:rsidRDefault="00A947E2" w:rsidP="00913C27">
      <w:r>
        <w:separator/>
      </w:r>
    </w:p>
  </w:footnote>
  <w:footnote w:type="continuationSeparator" w:id="0">
    <w:p w14:paraId="355BAAB9" w14:textId="77777777" w:rsidR="00A947E2" w:rsidRDefault="00A947E2" w:rsidP="00913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990A3" w14:textId="64A509E4" w:rsidR="00EB74B7" w:rsidRPr="00CE5145" w:rsidRDefault="00FB4C2D">
    <w:pPr>
      <w:pStyle w:val="Header"/>
      <w:rPr>
        <w:sz w:val="18"/>
        <w:szCs w:val="18"/>
      </w:rPr>
    </w:pPr>
    <w:r w:rsidRPr="00FB4C2D">
      <w:rPr>
        <w:rFonts w:asciiTheme="minorHAnsi" w:hAnsiTheme="minorHAnsi" w:cstheme="minorHAnsi"/>
        <w:b/>
        <w:bCs/>
        <w:color w:val="538135" w:themeColor="accent6" w:themeShade="BF"/>
        <w:sz w:val="22"/>
        <w:szCs w:val="22"/>
      </w:rPr>
      <w:t xml:space="preserve">CS </w:t>
    </w:r>
    <w:r w:rsidR="00A5609E">
      <w:rPr>
        <w:rFonts w:asciiTheme="minorHAnsi" w:hAnsiTheme="minorHAnsi" w:cstheme="minorHAnsi"/>
        <w:b/>
        <w:bCs/>
        <w:color w:val="538135" w:themeColor="accent6" w:themeShade="BF"/>
        <w:sz w:val="22"/>
        <w:szCs w:val="22"/>
      </w:rPr>
      <w:t>486/586</w:t>
    </w:r>
    <w:r w:rsidRPr="00FB4C2D">
      <w:rPr>
        <w:rFonts w:asciiTheme="minorHAnsi" w:hAnsiTheme="minorHAnsi" w:cstheme="minorHAnsi"/>
        <w:b/>
        <w:bCs/>
        <w:color w:val="538135" w:themeColor="accent6" w:themeShade="BF"/>
        <w:sz w:val="22"/>
        <w:szCs w:val="22"/>
      </w:rPr>
      <w:tab/>
    </w:r>
    <w:r w:rsidRPr="00FB4C2D">
      <w:rPr>
        <w:rFonts w:asciiTheme="minorHAnsi" w:hAnsiTheme="minorHAnsi" w:cstheme="minorHAnsi"/>
        <w:b/>
        <w:bCs/>
        <w:color w:val="538135" w:themeColor="accent6" w:themeShade="BF"/>
        <w:sz w:val="22"/>
        <w:szCs w:val="22"/>
      </w:rPr>
      <w:tab/>
    </w:r>
    <w:r w:rsidRPr="002F1050">
      <w:rPr>
        <w:rFonts w:cstheme="minorHAnsi"/>
        <w:noProof/>
        <w:color w:val="C45911" w:themeColor="accent2" w:themeShade="BF"/>
        <w:sz w:val="20"/>
      </w:rPr>
      <w:drawing>
        <wp:inline distT="0" distB="0" distL="0" distR="0" wp14:anchorId="4F871D70" wp14:editId="0D8131C0">
          <wp:extent cx="1250777" cy="300990"/>
          <wp:effectExtent l="0" t="0" r="0" b="3810"/>
          <wp:docPr id="3" name="Picture 9" descr="A picture containing 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1BEA93E-8A0A-6045-9287-C7F33BB88BA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A picture containing text&#10;&#10;Description automatically generated">
                    <a:extLst>
                      <a:ext uri="{FF2B5EF4-FFF2-40B4-BE49-F238E27FC236}">
                        <a16:creationId xmlns:a16="http://schemas.microsoft.com/office/drawing/2014/main" id="{21BEA93E-8A0A-6045-9287-C7F33BB88BA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573" cy="322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DDF"/>
    <w:multiLevelType w:val="hybridMultilevel"/>
    <w:tmpl w:val="7AF2F3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E14C0D"/>
    <w:multiLevelType w:val="hybridMultilevel"/>
    <w:tmpl w:val="BC68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44F38"/>
    <w:multiLevelType w:val="hybridMultilevel"/>
    <w:tmpl w:val="B8CC0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A15029"/>
    <w:multiLevelType w:val="hybridMultilevel"/>
    <w:tmpl w:val="F7C6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24900"/>
    <w:multiLevelType w:val="hybridMultilevel"/>
    <w:tmpl w:val="EC7E5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632C5"/>
    <w:multiLevelType w:val="hybridMultilevel"/>
    <w:tmpl w:val="F7FAF6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314B0A"/>
    <w:multiLevelType w:val="hybridMultilevel"/>
    <w:tmpl w:val="208CE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97068"/>
    <w:multiLevelType w:val="hybridMultilevel"/>
    <w:tmpl w:val="4BCE6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3087D"/>
    <w:multiLevelType w:val="hybridMultilevel"/>
    <w:tmpl w:val="9228A750"/>
    <w:lvl w:ilvl="0" w:tplc="5AACF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45EFE"/>
    <w:multiLevelType w:val="hybridMultilevel"/>
    <w:tmpl w:val="CDBE97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91634B"/>
    <w:multiLevelType w:val="hybridMultilevel"/>
    <w:tmpl w:val="24BEE4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4722C3"/>
    <w:multiLevelType w:val="hybridMultilevel"/>
    <w:tmpl w:val="FFFC16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C562BC"/>
    <w:multiLevelType w:val="hybridMultilevel"/>
    <w:tmpl w:val="F528B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A414B8"/>
    <w:multiLevelType w:val="hybridMultilevel"/>
    <w:tmpl w:val="3D007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9501A"/>
    <w:multiLevelType w:val="hybridMultilevel"/>
    <w:tmpl w:val="689CB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93356"/>
    <w:multiLevelType w:val="hybridMultilevel"/>
    <w:tmpl w:val="3D007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A5BFB"/>
    <w:multiLevelType w:val="hybridMultilevel"/>
    <w:tmpl w:val="E7F6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37D83"/>
    <w:multiLevelType w:val="hybridMultilevel"/>
    <w:tmpl w:val="D2DE38DC"/>
    <w:lvl w:ilvl="0" w:tplc="A6349D5A">
      <w:start w:val="1"/>
      <w:numFmt w:val="decimal"/>
      <w:lvlText w:val="%1)"/>
      <w:lvlJc w:val="left"/>
      <w:pPr>
        <w:ind w:left="-396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-3240" w:hanging="360"/>
      </w:pPr>
    </w:lvl>
    <w:lvl w:ilvl="2" w:tplc="0409001B" w:tentative="1">
      <w:start w:val="1"/>
      <w:numFmt w:val="lowerRoman"/>
      <w:lvlText w:val="%3."/>
      <w:lvlJc w:val="right"/>
      <w:pPr>
        <w:ind w:left="-2520" w:hanging="180"/>
      </w:pPr>
    </w:lvl>
    <w:lvl w:ilvl="3" w:tplc="0409000F" w:tentative="1">
      <w:start w:val="1"/>
      <w:numFmt w:val="decimal"/>
      <w:lvlText w:val="%4."/>
      <w:lvlJc w:val="left"/>
      <w:pPr>
        <w:ind w:left="-1800" w:hanging="360"/>
      </w:pPr>
    </w:lvl>
    <w:lvl w:ilvl="4" w:tplc="04090019" w:tentative="1">
      <w:start w:val="1"/>
      <w:numFmt w:val="lowerLetter"/>
      <w:lvlText w:val="%5."/>
      <w:lvlJc w:val="left"/>
      <w:pPr>
        <w:ind w:left="-1080" w:hanging="360"/>
      </w:pPr>
    </w:lvl>
    <w:lvl w:ilvl="5" w:tplc="0409001B" w:tentative="1">
      <w:start w:val="1"/>
      <w:numFmt w:val="lowerRoman"/>
      <w:lvlText w:val="%6."/>
      <w:lvlJc w:val="right"/>
      <w:pPr>
        <w:ind w:left="-360" w:hanging="180"/>
      </w:pPr>
    </w:lvl>
    <w:lvl w:ilvl="6" w:tplc="0409000F" w:tentative="1">
      <w:start w:val="1"/>
      <w:numFmt w:val="decimal"/>
      <w:lvlText w:val="%7."/>
      <w:lvlJc w:val="left"/>
      <w:pPr>
        <w:ind w:left="360" w:hanging="360"/>
      </w:pPr>
    </w:lvl>
    <w:lvl w:ilvl="7" w:tplc="04090019" w:tentative="1">
      <w:start w:val="1"/>
      <w:numFmt w:val="lowerLetter"/>
      <w:lvlText w:val="%8."/>
      <w:lvlJc w:val="left"/>
      <w:pPr>
        <w:ind w:left="1080" w:hanging="360"/>
      </w:pPr>
    </w:lvl>
    <w:lvl w:ilvl="8" w:tplc="0409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18" w15:restartNumberingAfterBreak="0">
    <w:nsid w:val="79586D18"/>
    <w:multiLevelType w:val="hybridMultilevel"/>
    <w:tmpl w:val="156AD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C2697"/>
    <w:multiLevelType w:val="hybridMultilevel"/>
    <w:tmpl w:val="49862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C235A"/>
    <w:multiLevelType w:val="hybridMultilevel"/>
    <w:tmpl w:val="A0EC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370181">
    <w:abstractNumId w:val="18"/>
  </w:num>
  <w:num w:numId="2" w16cid:durableId="116722432">
    <w:abstractNumId w:val="7"/>
  </w:num>
  <w:num w:numId="3" w16cid:durableId="467819096">
    <w:abstractNumId w:val="17"/>
  </w:num>
  <w:num w:numId="4" w16cid:durableId="7681537">
    <w:abstractNumId w:val="8"/>
  </w:num>
  <w:num w:numId="5" w16cid:durableId="405419315">
    <w:abstractNumId w:val="6"/>
  </w:num>
  <w:num w:numId="6" w16cid:durableId="1914241619">
    <w:abstractNumId w:val="15"/>
  </w:num>
  <w:num w:numId="7" w16cid:durableId="770706734">
    <w:abstractNumId w:val="13"/>
  </w:num>
  <w:num w:numId="8" w16cid:durableId="180706898">
    <w:abstractNumId w:val="0"/>
  </w:num>
  <w:num w:numId="9" w16cid:durableId="226646859">
    <w:abstractNumId w:val="9"/>
  </w:num>
  <w:num w:numId="10" w16cid:durableId="1706902428">
    <w:abstractNumId w:val="3"/>
  </w:num>
  <w:num w:numId="11" w16cid:durableId="334385261">
    <w:abstractNumId w:val="16"/>
  </w:num>
  <w:num w:numId="12" w16cid:durableId="1662386422">
    <w:abstractNumId w:val="1"/>
  </w:num>
  <w:num w:numId="13" w16cid:durableId="907691885">
    <w:abstractNumId w:val="4"/>
  </w:num>
  <w:num w:numId="14" w16cid:durableId="1229266620">
    <w:abstractNumId w:val="10"/>
  </w:num>
  <w:num w:numId="15" w16cid:durableId="1994985437">
    <w:abstractNumId w:val="20"/>
  </w:num>
  <w:num w:numId="16" w16cid:durableId="40130935">
    <w:abstractNumId w:val="19"/>
  </w:num>
  <w:num w:numId="17" w16cid:durableId="2047555910">
    <w:abstractNumId w:val="14"/>
  </w:num>
  <w:num w:numId="18" w16cid:durableId="1546676913">
    <w:abstractNumId w:val="12"/>
  </w:num>
  <w:num w:numId="19" w16cid:durableId="604458813">
    <w:abstractNumId w:val="2"/>
  </w:num>
  <w:num w:numId="20" w16cid:durableId="1628316471">
    <w:abstractNumId w:val="5"/>
  </w:num>
  <w:num w:numId="21" w16cid:durableId="11599301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D6F"/>
    <w:rsid w:val="00004CCD"/>
    <w:rsid w:val="00015EE6"/>
    <w:rsid w:val="000213F9"/>
    <w:rsid w:val="0002248B"/>
    <w:rsid w:val="00022B99"/>
    <w:rsid w:val="00023D6F"/>
    <w:rsid w:val="00024E51"/>
    <w:rsid w:val="00035E2A"/>
    <w:rsid w:val="00041E48"/>
    <w:rsid w:val="0004319D"/>
    <w:rsid w:val="00051218"/>
    <w:rsid w:val="000552D6"/>
    <w:rsid w:val="000566D8"/>
    <w:rsid w:val="00061114"/>
    <w:rsid w:val="00065B85"/>
    <w:rsid w:val="00065E3B"/>
    <w:rsid w:val="000679E1"/>
    <w:rsid w:val="000728C0"/>
    <w:rsid w:val="00074320"/>
    <w:rsid w:val="00076F02"/>
    <w:rsid w:val="00077BDC"/>
    <w:rsid w:val="000815C2"/>
    <w:rsid w:val="0008171E"/>
    <w:rsid w:val="00085416"/>
    <w:rsid w:val="00086BB7"/>
    <w:rsid w:val="0009086E"/>
    <w:rsid w:val="00094C75"/>
    <w:rsid w:val="0009599D"/>
    <w:rsid w:val="000A1225"/>
    <w:rsid w:val="000A1565"/>
    <w:rsid w:val="000A2EFE"/>
    <w:rsid w:val="000B0B79"/>
    <w:rsid w:val="000C3EC4"/>
    <w:rsid w:val="000C4D57"/>
    <w:rsid w:val="000C622A"/>
    <w:rsid w:val="000D4BEB"/>
    <w:rsid w:val="000D576C"/>
    <w:rsid w:val="000E583D"/>
    <w:rsid w:val="000F0EB8"/>
    <w:rsid w:val="000F5397"/>
    <w:rsid w:val="0010399D"/>
    <w:rsid w:val="00103E7F"/>
    <w:rsid w:val="0010566F"/>
    <w:rsid w:val="00116286"/>
    <w:rsid w:val="00116CC7"/>
    <w:rsid w:val="00120407"/>
    <w:rsid w:val="00120C6C"/>
    <w:rsid w:val="00124D03"/>
    <w:rsid w:val="001278B2"/>
    <w:rsid w:val="00141708"/>
    <w:rsid w:val="00141875"/>
    <w:rsid w:val="00145F2C"/>
    <w:rsid w:val="0015140C"/>
    <w:rsid w:val="00151AD5"/>
    <w:rsid w:val="00154085"/>
    <w:rsid w:val="001620AC"/>
    <w:rsid w:val="00162A02"/>
    <w:rsid w:val="00172581"/>
    <w:rsid w:val="0017508B"/>
    <w:rsid w:val="00182040"/>
    <w:rsid w:val="00190FDF"/>
    <w:rsid w:val="00193500"/>
    <w:rsid w:val="00194EE2"/>
    <w:rsid w:val="00196075"/>
    <w:rsid w:val="001A0E65"/>
    <w:rsid w:val="001B2C3F"/>
    <w:rsid w:val="001B56D8"/>
    <w:rsid w:val="001B761F"/>
    <w:rsid w:val="001B7CFA"/>
    <w:rsid w:val="001C3C47"/>
    <w:rsid w:val="001D2A9C"/>
    <w:rsid w:val="001E0CEB"/>
    <w:rsid w:val="001E4366"/>
    <w:rsid w:val="001F5B09"/>
    <w:rsid w:val="001F75A5"/>
    <w:rsid w:val="00202DE4"/>
    <w:rsid w:val="00202EE0"/>
    <w:rsid w:val="00204F2B"/>
    <w:rsid w:val="00206004"/>
    <w:rsid w:val="00212C48"/>
    <w:rsid w:val="00214237"/>
    <w:rsid w:val="0021460B"/>
    <w:rsid w:val="00214DF2"/>
    <w:rsid w:val="0021704E"/>
    <w:rsid w:val="00221815"/>
    <w:rsid w:val="002225A7"/>
    <w:rsid w:val="00227736"/>
    <w:rsid w:val="00230413"/>
    <w:rsid w:val="0023173E"/>
    <w:rsid w:val="002325A6"/>
    <w:rsid w:val="002339E1"/>
    <w:rsid w:val="00237831"/>
    <w:rsid w:val="002608DA"/>
    <w:rsid w:val="002651DD"/>
    <w:rsid w:val="00272839"/>
    <w:rsid w:val="002775C8"/>
    <w:rsid w:val="00280FE9"/>
    <w:rsid w:val="0028199C"/>
    <w:rsid w:val="00285B66"/>
    <w:rsid w:val="00285F63"/>
    <w:rsid w:val="00291442"/>
    <w:rsid w:val="00295E02"/>
    <w:rsid w:val="002A3613"/>
    <w:rsid w:val="002A393E"/>
    <w:rsid w:val="002A7081"/>
    <w:rsid w:val="002B3C56"/>
    <w:rsid w:val="002B79D7"/>
    <w:rsid w:val="002C1444"/>
    <w:rsid w:val="002C6BF7"/>
    <w:rsid w:val="002D0DF7"/>
    <w:rsid w:val="002D5E24"/>
    <w:rsid w:val="002D742B"/>
    <w:rsid w:val="002E1AC0"/>
    <w:rsid w:val="002E2A3E"/>
    <w:rsid w:val="002E51C5"/>
    <w:rsid w:val="002E63B6"/>
    <w:rsid w:val="002E73B4"/>
    <w:rsid w:val="002F1E80"/>
    <w:rsid w:val="002F265C"/>
    <w:rsid w:val="002F6DC1"/>
    <w:rsid w:val="0030524E"/>
    <w:rsid w:val="003057E7"/>
    <w:rsid w:val="00310763"/>
    <w:rsid w:val="003135AF"/>
    <w:rsid w:val="00315049"/>
    <w:rsid w:val="00322DB7"/>
    <w:rsid w:val="00324D3C"/>
    <w:rsid w:val="00324E76"/>
    <w:rsid w:val="00326FBF"/>
    <w:rsid w:val="00327A24"/>
    <w:rsid w:val="00333234"/>
    <w:rsid w:val="00336508"/>
    <w:rsid w:val="00336636"/>
    <w:rsid w:val="003366F7"/>
    <w:rsid w:val="003552C7"/>
    <w:rsid w:val="00356808"/>
    <w:rsid w:val="003600DF"/>
    <w:rsid w:val="00365008"/>
    <w:rsid w:val="00370A63"/>
    <w:rsid w:val="003712FC"/>
    <w:rsid w:val="003715EB"/>
    <w:rsid w:val="00371869"/>
    <w:rsid w:val="00372CF6"/>
    <w:rsid w:val="00373BAF"/>
    <w:rsid w:val="00374990"/>
    <w:rsid w:val="00376B8C"/>
    <w:rsid w:val="00377598"/>
    <w:rsid w:val="00380B38"/>
    <w:rsid w:val="0038214A"/>
    <w:rsid w:val="00386A3F"/>
    <w:rsid w:val="0038784D"/>
    <w:rsid w:val="003934BB"/>
    <w:rsid w:val="003934C1"/>
    <w:rsid w:val="003943C4"/>
    <w:rsid w:val="00395897"/>
    <w:rsid w:val="003A083D"/>
    <w:rsid w:val="003A204C"/>
    <w:rsid w:val="003A66DC"/>
    <w:rsid w:val="003A76C9"/>
    <w:rsid w:val="003B0DB8"/>
    <w:rsid w:val="003C2BC7"/>
    <w:rsid w:val="003C37BE"/>
    <w:rsid w:val="003D06EC"/>
    <w:rsid w:val="003D4852"/>
    <w:rsid w:val="003D57B1"/>
    <w:rsid w:val="003E376B"/>
    <w:rsid w:val="003E6E45"/>
    <w:rsid w:val="003F0CF8"/>
    <w:rsid w:val="003F1118"/>
    <w:rsid w:val="003F122F"/>
    <w:rsid w:val="004015CE"/>
    <w:rsid w:val="00402323"/>
    <w:rsid w:val="0040275E"/>
    <w:rsid w:val="0040533A"/>
    <w:rsid w:val="0041171B"/>
    <w:rsid w:val="00414A38"/>
    <w:rsid w:val="0042012F"/>
    <w:rsid w:val="0042302E"/>
    <w:rsid w:val="00424F48"/>
    <w:rsid w:val="00435E11"/>
    <w:rsid w:val="0044076A"/>
    <w:rsid w:val="0044292E"/>
    <w:rsid w:val="00443647"/>
    <w:rsid w:val="00443CBB"/>
    <w:rsid w:val="0044513F"/>
    <w:rsid w:val="004472BA"/>
    <w:rsid w:val="00450F9A"/>
    <w:rsid w:val="00451876"/>
    <w:rsid w:val="004544DF"/>
    <w:rsid w:val="00460ADE"/>
    <w:rsid w:val="00461692"/>
    <w:rsid w:val="004659BB"/>
    <w:rsid w:val="00465AB1"/>
    <w:rsid w:val="00473267"/>
    <w:rsid w:val="004732E5"/>
    <w:rsid w:val="00473DC9"/>
    <w:rsid w:val="00477854"/>
    <w:rsid w:val="00485042"/>
    <w:rsid w:val="00490545"/>
    <w:rsid w:val="00495B8B"/>
    <w:rsid w:val="00497249"/>
    <w:rsid w:val="00497317"/>
    <w:rsid w:val="004A032A"/>
    <w:rsid w:val="004A2E39"/>
    <w:rsid w:val="004A4E66"/>
    <w:rsid w:val="004A507C"/>
    <w:rsid w:val="004B25AB"/>
    <w:rsid w:val="004B3E2E"/>
    <w:rsid w:val="004C254C"/>
    <w:rsid w:val="004C58F0"/>
    <w:rsid w:val="004C5C51"/>
    <w:rsid w:val="004C68DD"/>
    <w:rsid w:val="004D6016"/>
    <w:rsid w:val="004E037D"/>
    <w:rsid w:val="004E2103"/>
    <w:rsid w:val="004E5EFB"/>
    <w:rsid w:val="004E68CE"/>
    <w:rsid w:val="004E6BA0"/>
    <w:rsid w:val="004F621C"/>
    <w:rsid w:val="004F721A"/>
    <w:rsid w:val="004F7284"/>
    <w:rsid w:val="00500C8D"/>
    <w:rsid w:val="00501DD6"/>
    <w:rsid w:val="00505FD1"/>
    <w:rsid w:val="005070BB"/>
    <w:rsid w:val="0051069B"/>
    <w:rsid w:val="00513984"/>
    <w:rsid w:val="005141B0"/>
    <w:rsid w:val="00515AE3"/>
    <w:rsid w:val="00516AC0"/>
    <w:rsid w:val="00517B2D"/>
    <w:rsid w:val="00517E44"/>
    <w:rsid w:val="005233F9"/>
    <w:rsid w:val="005257CE"/>
    <w:rsid w:val="00525B01"/>
    <w:rsid w:val="00526EE4"/>
    <w:rsid w:val="00527A3E"/>
    <w:rsid w:val="00534BE1"/>
    <w:rsid w:val="00542E62"/>
    <w:rsid w:val="00545311"/>
    <w:rsid w:val="00546D12"/>
    <w:rsid w:val="00546EA4"/>
    <w:rsid w:val="005470BC"/>
    <w:rsid w:val="0055025D"/>
    <w:rsid w:val="00554E42"/>
    <w:rsid w:val="00555873"/>
    <w:rsid w:val="00561B48"/>
    <w:rsid w:val="0056252B"/>
    <w:rsid w:val="005631A4"/>
    <w:rsid w:val="00564741"/>
    <w:rsid w:val="005649B7"/>
    <w:rsid w:val="00566E3D"/>
    <w:rsid w:val="005678C0"/>
    <w:rsid w:val="00572F15"/>
    <w:rsid w:val="005816E7"/>
    <w:rsid w:val="005818EA"/>
    <w:rsid w:val="00581909"/>
    <w:rsid w:val="00582FD5"/>
    <w:rsid w:val="005840C0"/>
    <w:rsid w:val="0059078C"/>
    <w:rsid w:val="005A14FE"/>
    <w:rsid w:val="005A27EB"/>
    <w:rsid w:val="005A4FDE"/>
    <w:rsid w:val="005A5090"/>
    <w:rsid w:val="005B194B"/>
    <w:rsid w:val="005B3155"/>
    <w:rsid w:val="005B5F44"/>
    <w:rsid w:val="005B6215"/>
    <w:rsid w:val="005B6F19"/>
    <w:rsid w:val="005C4ABC"/>
    <w:rsid w:val="005C4E9C"/>
    <w:rsid w:val="005D02B2"/>
    <w:rsid w:val="005D2268"/>
    <w:rsid w:val="005D33AA"/>
    <w:rsid w:val="005D69D9"/>
    <w:rsid w:val="005D7919"/>
    <w:rsid w:val="005E737B"/>
    <w:rsid w:val="005F50F9"/>
    <w:rsid w:val="005F67A5"/>
    <w:rsid w:val="00604D1B"/>
    <w:rsid w:val="00604D33"/>
    <w:rsid w:val="00604DD1"/>
    <w:rsid w:val="006059A4"/>
    <w:rsid w:val="006126C4"/>
    <w:rsid w:val="00612D92"/>
    <w:rsid w:val="00615096"/>
    <w:rsid w:val="006152AD"/>
    <w:rsid w:val="00617067"/>
    <w:rsid w:val="00624B34"/>
    <w:rsid w:val="00630AC0"/>
    <w:rsid w:val="006310C6"/>
    <w:rsid w:val="0063147E"/>
    <w:rsid w:val="00641944"/>
    <w:rsid w:val="006450D1"/>
    <w:rsid w:val="006475F7"/>
    <w:rsid w:val="00650321"/>
    <w:rsid w:val="0065360C"/>
    <w:rsid w:val="0065386C"/>
    <w:rsid w:val="00653B52"/>
    <w:rsid w:val="00653C68"/>
    <w:rsid w:val="006548E0"/>
    <w:rsid w:val="00654D07"/>
    <w:rsid w:val="006607DD"/>
    <w:rsid w:val="00663EFD"/>
    <w:rsid w:val="00666E6A"/>
    <w:rsid w:val="006719C4"/>
    <w:rsid w:val="006729E1"/>
    <w:rsid w:val="00675375"/>
    <w:rsid w:val="00682A71"/>
    <w:rsid w:val="00682F8C"/>
    <w:rsid w:val="00685BF6"/>
    <w:rsid w:val="00685C63"/>
    <w:rsid w:val="00691E26"/>
    <w:rsid w:val="00692287"/>
    <w:rsid w:val="00692395"/>
    <w:rsid w:val="00694A5A"/>
    <w:rsid w:val="00694D54"/>
    <w:rsid w:val="006A5D6D"/>
    <w:rsid w:val="006B1F66"/>
    <w:rsid w:val="006B2841"/>
    <w:rsid w:val="006B380B"/>
    <w:rsid w:val="006B4F7A"/>
    <w:rsid w:val="006C2DA8"/>
    <w:rsid w:val="006C3A7F"/>
    <w:rsid w:val="006C5A0F"/>
    <w:rsid w:val="006C5E96"/>
    <w:rsid w:val="006D36A3"/>
    <w:rsid w:val="006D73F3"/>
    <w:rsid w:val="006E3165"/>
    <w:rsid w:val="006E74A3"/>
    <w:rsid w:val="006F03BB"/>
    <w:rsid w:val="006F13AE"/>
    <w:rsid w:val="006F22BF"/>
    <w:rsid w:val="006F40BA"/>
    <w:rsid w:val="006F73FD"/>
    <w:rsid w:val="00702219"/>
    <w:rsid w:val="0070262A"/>
    <w:rsid w:val="007047A4"/>
    <w:rsid w:val="00704BFD"/>
    <w:rsid w:val="00705373"/>
    <w:rsid w:val="00710064"/>
    <w:rsid w:val="00710A45"/>
    <w:rsid w:val="00712274"/>
    <w:rsid w:val="00722444"/>
    <w:rsid w:val="00722698"/>
    <w:rsid w:val="00723224"/>
    <w:rsid w:val="00734B16"/>
    <w:rsid w:val="0073651A"/>
    <w:rsid w:val="00736BDB"/>
    <w:rsid w:val="00736C5A"/>
    <w:rsid w:val="00742C43"/>
    <w:rsid w:val="007654B0"/>
    <w:rsid w:val="00775C79"/>
    <w:rsid w:val="00776588"/>
    <w:rsid w:val="00782094"/>
    <w:rsid w:val="0078362B"/>
    <w:rsid w:val="00783EAC"/>
    <w:rsid w:val="00792A74"/>
    <w:rsid w:val="00792DF5"/>
    <w:rsid w:val="007938B6"/>
    <w:rsid w:val="007A2676"/>
    <w:rsid w:val="007A5B2D"/>
    <w:rsid w:val="007A64F0"/>
    <w:rsid w:val="007A776F"/>
    <w:rsid w:val="007B1825"/>
    <w:rsid w:val="007B2909"/>
    <w:rsid w:val="007B53FD"/>
    <w:rsid w:val="007C01CF"/>
    <w:rsid w:val="007C136A"/>
    <w:rsid w:val="007C3F54"/>
    <w:rsid w:val="007C79F3"/>
    <w:rsid w:val="007C7F1F"/>
    <w:rsid w:val="007D5408"/>
    <w:rsid w:val="007E2D93"/>
    <w:rsid w:val="007E4077"/>
    <w:rsid w:val="007F3187"/>
    <w:rsid w:val="00802017"/>
    <w:rsid w:val="00803871"/>
    <w:rsid w:val="00806A63"/>
    <w:rsid w:val="00807CBE"/>
    <w:rsid w:val="00816F08"/>
    <w:rsid w:val="008219EF"/>
    <w:rsid w:val="00823077"/>
    <w:rsid w:val="00825CA6"/>
    <w:rsid w:val="008271DD"/>
    <w:rsid w:val="008272A9"/>
    <w:rsid w:val="00827565"/>
    <w:rsid w:val="0082793A"/>
    <w:rsid w:val="00830889"/>
    <w:rsid w:val="0083130E"/>
    <w:rsid w:val="00831526"/>
    <w:rsid w:val="008334C5"/>
    <w:rsid w:val="00835FC4"/>
    <w:rsid w:val="00837502"/>
    <w:rsid w:val="008410A3"/>
    <w:rsid w:val="00841AD8"/>
    <w:rsid w:val="008524C8"/>
    <w:rsid w:val="0085649E"/>
    <w:rsid w:val="008638BC"/>
    <w:rsid w:val="00863E68"/>
    <w:rsid w:val="008641D7"/>
    <w:rsid w:val="00864259"/>
    <w:rsid w:val="0086459D"/>
    <w:rsid w:val="00865E69"/>
    <w:rsid w:val="0086749C"/>
    <w:rsid w:val="00871CED"/>
    <w:rsid w:val="00872D3A"/>
    <w:rsid w:val="0087618E"/>
    <w:rsid w:val="00881841"/>
    <w:rsid w:val="00883A87"/>
    <w:rsid w:val="00885364"/>
    <w:rsid w:val="00886A5B"/>
    <w:rsid w:val="00890FF4"/>
    <w:rsid w:val="00896348"/>
    <w:rsid w:val="00896B1D"/>
    <w:rsid w:val="008A19E7"/>
    <w:rsid w:val="008A5395"/>
    <w:rsid w:val="008A7152"/>
    <w:rsid w:val="008A7C22"/>
    <w:rsid w:val="008A7EC2"/>
    <w:rsid w:val="008B00D2"/>
    <w:rsid w:val="008B4F86"/>
    <w:rsid w:val="008B5E26"/>
    <w:rsid w:val="008B64F4"/>
    <w:rsid w:val="008B78E6"/>
    <w:rsid w:val="008B7E20"/>
    <w:rsid w:val="008C0836"/>
    <w:rsid w:val="008C13A9"/>
    <w:rsid w:val="008C5B15"/>
    <w:rsid w:val="008D4A77"/>
    <w:rsid w:val="008D4E29"/>
    <w:rsid w:val="008D672D"/>
    <w:rsid w:val="008D6F9F"/>
    <w:rsid w:val="008D7944"/>
    <w:rsid w:val="008E4F23"/>
    <w:rsid w:val="009017EB"/>
    <w:rsid w:val="00901B84"/>
    <w:rsid w:val="009024B3"/>
    <w:rsid w:val="00904307"/>
    <w:rsid w:val="00904BFF"/>
    <w:rsid w:val="00906A86"/>
    <w:rsid w:val="00910477"/>
    <w:rsid w:val="00913C27"/>
    <w:rsid w:val="00922056"/>
    <w:rsid w:val="00923042"/>
    <w:rsid w:val="00923827"/>
    <w:rsid w:val="00930F6C"/>
    <w:rsid w:val="00931198"/>
    <w:rsid w:val="009312F6"/>
    <w:rsid w:val="00931C20"/>
    <w:rsid w:val="0093230E"/>
    <w:rsid w:val="0093247C"/>
    <w:rsid w:val="00937A52"/>
    <w:rsid w:val="00937FCD"/>
    <w:rsid w:val="00940A90"/>
    <w:rsid w:val="00942B62"/>
    <w:rsid w:val="00946508"/>
    <w:rsid w:val="0094740A"/>
    <w:rsid w:val="00950B72"/>
    <w:rsid w:val="00961FC7"/>
    <w:rsid w:val="00963426"/>
    <w:rsid w:val="00965942"/>
    <w:rsid w:val="009669D4"/>
    <w:rsid w:val="00970F79"/>
    <w:rsid w:val="00972AC5"/>
    <w:rsid w:val="009759BD"/>
    <w:rsid w:val="0097669C"/>
    <w:rsid w:val="00976F6A"/>
    <w:rsid w:val="00977272"/>
    <w:rsid w:val="0098105B"/>
    <w:rsid w:val="00982F2D"/>
    <w:rsid w:val="009832D6"/>
    <w:rsid w:val="00983A3C"/>
    <w:rsid w:val="00983CBF"/>
    <w:rsid w:val="00983E15"/>
    <w:rsid w:val="00986BBD"/>
    <w:rsid w:val="00997E24"/>
    <w:rsid w:val="009A5F3E"/>
    <w:rsid w:val="009A613A"/>
    <w:rsid w:val="009A71B7"/>
    <w:rsid w:val="009B1D2D"/>
    <w:rsid w:val="009B3CA1"/>
    <w:rsid w:val="009B665E"/>
    <w:rsid w:val="009C034B"/>
    <w:rsid w:val="009C28E7"/>
    <w:rsid w:val="009C5250"/>
    <w:rsid w:val="009C6C31"/>
    <w:rsid w:val="009D5F41"/>
    <w:rsid w:val="009E00D5"/>
    <w:rsid w:val="009E0F2F"/>
    <w:rsid w:val="009E15C9"/>
    <w:rsid w:val="009E1885"/>
    <w:rsid w:val="009E7F9B"/>
    <w:rsid w:val="009F0696"/>
    <w:rsid w:val="009F1F4E"/>
    <w:rsid w:val="009F1F8A"/>
    <w:rsid w:val="009F2298"/>
    <w:rsid w:val="00A044C8"/>
    <w:rsid w:val="00A05D90"/>
    <w:rsid w:val="00A20CED"/>
    <w:rsid w:val="00A230FB"/>
    <w:rsid w:val="00A245D3"/>
    <w:rsid w:val="00A253F3"/>
    <w:rsid w:val="00A27B36"/>
    <w:rsid w:val="00A31AF8"/>
    <w:rsid w:val="00A37DCF"/>
    <w:rsid w:val="00A42375"/>
    <w:rsid w:val="00A442E0"/>
    <w:rsid w:val="00A47F7A"/>
    <w:rsid w:val="00A55979"/>
    <w:rsid w:val="00A5609E"/>
    <w:rsid w:val="00A60500"/>
    <w:rsid w:val="00A607EE"/>
    <w:rsid w:val="00A66169"/>
    <w:rsid w:val="00A745C2"/>
    <w:rsid w:val="00A843C6"/>
    <w:rsid w:val="00A86248"/>
    <w:rsid w:val="00A947E2"/>
    <w:rsid w:val="00A96192"/>
    <w:rsid w:val="00A9694E"/>
    <w:rsid w:val="00A96D83"/>
    <w:rsid w:val="00AA2876"/>
    <w:rsid w:val="00AA319D"/>
    <w:rsid w:val="00AA381A"/>
    <w:rsid w:val="00AA6670"/>
    <w:rsid w:val="00AB28D0"/>
    <w:rsid w:val="00AB334A"/>
    <w:rsid w:val="00AB38AF"/>
    <w:rsid w:val="00AB504A"/>
    <w:rsid w:val="00AC1B19"/>
    <w:rsid w:val="00AC6619"/>
    <w:rsid w:val="00AC758B"/>
    <w:rsid w:val="00AD0DD1"/>
    <w:rsid w:val="00AD2BF3"/>
    <w:rsid w:val="00AD6A62"/>
    <w:rsid w:val="00AE096D"/>
    <w:rsid w:val="00AE42BB"/>
    <w:rsid w:val="00AE4ECA"/>
    <w:rsid w:val="00AE6CDB"/>
    <w:rsid w:val="00AF2BB9"/>
    <w:rsid w:val="00AF4E06"/>
    <w:rsid w:val="00B018BD"/>
    <w:rsid w:val="00B04BE0"/>
    <w:rsid w:val="00B05A5C"/>
    <w:rsid w:val="00B0622B"/>
    <w:rsid w:val="00B154BE"/>
    <w:rsid w:val="00B22201"/>
    <w:rsid w:val="00B24C71"/>
    <w:rsid w:val="00B26021"/>
    <w:rsid w:val="00B321DC"/>
    <w:rsid w:val="00B3625B"/>
    <w:rsid w:val="00B508E0"/>
    <w:rsid w:val="00B54381"/>
    <w:rsid w:val="00B54D2E"/>
    <w:rsid w:val="00B55D6B"/>
    <w:rsid w:val="00B56149"/>
    <w:rsid w:val="00B5617C"/>
    <w:rsid w:val="00B6050F"/>
    <w:rsid w:val="00B6265C"/>
    <w:rsid w:val="00B659E7"/>
    <w:rsid w:val="00B70130"/>
    <w:rsid w:val="00B7056D"/>
    <w:rsid w:val="00B8147A"/>
    <w:rsid w:val="00B81A62"/>
    <w:rsid w:val="00B82CFF"/>
    <w:rsid w:val="00B84ABF"/>
    <w:rsid w:val="00B86208"/>
    <w:rsid w:val="00B91A0B"/>
    <w:rsid w:val="00B9260B"/>
    <w:rsid w:val="00B94A51"/>
    <w:rsid w:val="00B95615"/>
    <w:rsid w:val="00B96DDD"/>
    <w:rsid w:val="00BA17BB"/>
    <w:rsid w:val="00BA32EC"/>
    <w:rsid w:val="00BB0F5F"/>
    <w:rsid w:val="00BB6365"/>
    <w:rsid w:val="00BB6F43"/>
    <w:rsid w:val="00BD2E4B"/>
    <w:rsid w:val="00BF0392"/>
    <w:rsid w:val="00BF51E5"/>
    <w:rsid w:val="00BF5F43"/>
    <w:rsid w:val="00BF7067"/>
    <w:rsid w:val="00C022A1"/>
    <w:rsid w:val="00C0364F"/>
    <w:rsid w:val="00C03E46"/>
    <w:rsid w:val="00C04A40"/>
    <w:rsid w:val="00C06F89"/>
    <w:rsid w:val="00C140C5"/>
    <w:rsid w:val="00C1431A"/>
    <w:rsid w:val="00C14CAA"/>
    <w:rsid w:val="00C153C7"/>
    <w:rsid w:val="00C15514"/>
    <w:rsid w:val="00C17456"/>
    <w:rsid w:val="00C21EAF"/>
    <w:rsid w:val="00C24A08"/>
    <w:rsid w:val="00C34425"/>
    <w:rsid w:val="00C35173"/>
    <w:rsid w:val="00C40991"/>
    <w:rsid w:val="00C43615"/>
    <w:rsid w:val="00C45713"/>
    <w:rsid w:val="00C4740D"/>
    <w:rsid w:val="00C63C60"/>
    <w:rsid w:val="00C66694"/>
    <w:rsid w:val="00C77AE0"/>
    <w:rsid w:val="00C81460"/>
    <w:rsid w:val="00C836A4"/>
    <w:rsid w:val="00C93FF3"/>
    <w:rsid w:val="00C97FB4"/>
    <w:rsid w:val="00CA2033"/>
    <w:rsid w:val="00CA5356"/>
    <w:rsid w:val="00CB388B"/>
    <w:rsid w:val="00CC084E"/>
    <w:rsid w:val="00CC1D13"/>
    <w:rsid w:val="00CC5D4E"/>
    <w:rsid w:val="00CD2841"/>
    <w:rsid w:val="00CE1F14"/>
    <w:rsid w:val="00CE4948"/>
    <w:rsid w:val="00CE4B09"/>
    <w:rsid w:val="00CE5145"/>
    <w:rsid w:val="00CE6A99"/>
    <w:rsid w:val="00CE7FC1"/>
    <w:rsid w:val="00CF0FE3"/>
    <w:rsid w:val="00CF1CC0"/>
    <w:rsid w:val="00CF1FB3"/>
    <w:rsid w:val="00CF25BF"/>
    <w:rsid w:val="00CF5180"/>
    <w:rsid w:val="00CF71C1"/>
    <w:rsid w:val="00D01E29"/>
    <w:rsid w:val="00D03E19"/>
    <w:rsid w:val="00D06F17"/>
    <w:rsid w:val="00D12F97"/>
    <w:rsid w:val="00D14569"/>
    <w:rsid w:val="00D157CB"/>
    <w:rsid w:val="00D15A82"/>
    <w:rsid w:val="00D31930"/>
    <w:rsid w:val="00D32B8B"/>
    <w:rsid w:val="00D33C95"/>
    <w:rsid w:val="00D3683B"/>
    <w:rsid w:val="00D3689D"/>
    <w:rsid w:val="00D36A59"/>
    <w:rsid w:val="00D4048C"/>
    <w:rsid w:val="00D40842"/>
    <w:rsid w:val="00D41CB5"/>
    <w:rsid w:val="00D424E4"/>
    <w:rsid w:val="00D458B4"/>
    <w:rsid w:val="00D51070"/>
    <w:rsid w:val="00D51ACB"/>
    <w:rsid w:val="00D52C79"/>
    <w:rsid w:val="00D5742F"/>
    <w:rsid w:val="00D62C8C"/>
    <w:rsid w:val="00D646DB"/>
    <w:rsid w:val="00D65F75"/>
    <w:rsid w:val="00D673EC"/>
    <w:rsid w:val="00D71D71"/>
    <w:rsid w:val="00D808C4"/>
    <w:rsid w:val="00D8097F"/>
    <w:rsid w:val="00D836C0"/>
    <w:rsid w:val="00D84D5A"/>
    <w:rsid w:val="00D85C03"/>
    <w:rsid w:val="00D91501"/>
    <w:rsid w:val="00D94955"/>
    <w:rsid w:val="00D9539E"/>
    <w:rsid w:val="00D96D6C"/>
    <w:rsid w:val="00DA424A"/>
    <w:rsid w:val="00DA42A4"/>
    <w:rsid w:val="00DB24DC"/>
    <w:rsid w:val="00DB47E8"/>
    <w:rsid w:val="00DB61E6"/>
    <w:rsid w:val="00DB6D62"/>
    <w:rsid w:val="00DC2233"/>
    <w:rsid w:val="00DD44F3"/>
    <w:rsid w:val="00DD4F61"/>
    <w:rsid w:val="00DD68EB"/>
    <w:rsid w:val="00DD6D54"/>
    <w:rsid w:val="00DF5EFF"/>
    <w:rsid w:val="00E00589"/>
    <w:rsid w:val="00E03318"/>
    <w:rsid w:val="00E1010C"/>
    <w:rsid w:val="00E1146A"/>
    <w:rsid w:val="00E147A9"/>
    <w:rsid w:val="00E2116C"/>
    <w:rsid w:val="00E21452"/>
    <w:rsid w:val="00E24CBC"/>
    <w:rsid w:val="00E262EB"/>
    <w:rsid w:val="00E32C5A"/>
    <w:rsid w:val="00E409D7"/>
    <w:rsid w:val="00E4541F"/>
    <w:rsid w:val="00E46819"/>
    <w:rsid w:val="00E5095F"/>
    <w:rsid w:val="00E5669D"/>
    <w:rsid w:val="00E6322B"/>
    <w:rsid w:val="00E642D3"/>
    <w:rsid w:val="00E66753"/>
    <w:rsid w:val="00E72188"/>
    <w:rsid w:val="00E72454"/>
    <w:rsid w:val="00E74DAF"/>
    <w:rsid w:val="00E77D1D"/>
    <w:rsid w:val="00E8065E"/>
    <w:rsid w:val="00E81EA6"/>
    <w:rsid w:val="00E8634C"/>
    <w:rsid w:val="00E92149"/>
    <w:rsid w:val="00E93998"/>
    <w:rsid w:val="00EA1095"/>
    <w:rsid w:val="00EA3707"/>
    <w:rsid w:val="00EB03A0"/>
    <w:rsid w:val="00EB5289"/>
    <w:rsid w:val="00EB5F32"/>
    <w:rsid w:val="00EB6577"/>
    <w:rsid w:val="00EB74B7"/>
    <w:rsid w:val="00EC5849"/>
    <w:rsid w:val="00ED1749"/>
    <w:rsid w:val="00ED55B1"/>
    <w:rsid w:val="00EE050A"/>
    <w:rsid w:val="00EE08F0"/>
    <w:rsid w:val="00EE1A7F"/>
    <w:rsid w:val="00EE2420"/>
    <w:rsid w:val="00EE31E6"/>
    <w:rsid w:val="00EE5227"/>
    <w:rsid w:val="00EE5DCD"/>
    <w:rsid w:val="00EE6A6C"/>
    <w:rsid w:val="00EE7D54"/>
    <w:rsid w:val="00EE7E57"/>
    <w:rsid w:val="00EF3AC0"/>
    <w:rsid w:val="00EF4809"/>
    <w:rsid w:val="00EF4FE6"/>
    <w:rsid w:val="00EF5D36"/>
    <w:rsid w:val="00F02A61"/>
    <w:rsid w:val="00F03588"/>
    <w:rsid w:val="00F04C0B"/>
    <w:rsid w:val="00F05C54"/>
    <w:rsid w:val="00F066AF"/>
    <w:rsid w:val="00F06B81"/>
    <w:rsid w:val="00F07A86"/>
    <w:rsid w:val="00F07D1B"/>
    <w:rsid w:val="00F10B09"/>
    <w:rsid w:val="00F1338C"/>
    <w:rsid w:val="00F137D3"/>
    <w:rsid w:val="00F1741E"/>
    <w:rsid w:val="00F21B3C"/>
    <w:rsid w:val="00F21FE6"/>
    <w:rsid w:val="00F224CC"/>
    <w:rsid w:val="00F224DF"/>
    <w:rsid w:val="00F23999"/>
    <w:rsid w:val="00F23BC6"/>
    <w:rsid w:val="00F25B9A"/>
    <w:rsid w:val="00F30FBC"/>
    <w:rsid w:val="00F31AD0"/>
    <w:rsid w:val="00F3455A"/>
    <w:rsid w:val="00F34A47"/>
    <w:rsid w:val="00F34CBA"/>
    <w:rsid w:val="00F34DD1"/>
    <w:rsid w:val="00F36A2F"/>
    <w:rsid w:val="00F44D35"/>
    <w:rsid w:val="00F45A45"/>
    <w:rsid w:val="00F47241"/>
    <w:rsid w:val="00F5549B"/>
    <w:rsid w:val="00F631A6"/>
    <w:rsid w:val="00F65A15"/>
    <w:rsid w:val="00F710DE"/>
    <w:rsid w:val="00F71130"/>
    <w:rsid w:val="00F7649F"/>
    <w:rsid w:val="00F773C6"/>
    <w:rsid w:val="00F77F37"/>
    <w:rsid w:val="00F8635F"/>
    <w:rsid w:val="00F92748"/>
    <w:rsid w:val="00F94B09"/>
    <w:rsid w:val="00F95462"/>
    <w:rsid w:val="00FA2179"/>
    <w:rsid w:val="00FA375D"/>
    <w:rsid w:val="00FB062A"/>
    <w:rsid w:val="00FB239B"/>
    <w:rsid w:val="00FB4B71"/>
    <w:rsid w:val="00FB4C2D"/>
    <w:rsid w:val="00FB6D3A"/>
    <w:rsid w:val="00FC332D"/>
    <w:rsid w:val="00FC40C8"/>
    <w:rsid w:val="00FC5A56"/>
    <w:rsid w:val="00FD07B2"/>
    <w:rsid w:val="00FD0B61"/>
    <w:rsid w:val="00FD36A9"/>
    <w:rsid w:val="00FD5F55"/>
    <w:rsid w:val="00FD776B"/>
    <w:rsid w:val="00FE2619"/>
    <w:rsid w:val="00FF0448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99002"/>
  <w15:chartTrackingRefBased/>
  <w15:docId w15:val="{4070B288-41A0-4CB4-A659-EBC2F457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0C5"/>
    <w:pPr>
      <w:spacing w:after="0" w:line="240" w:lineRule="auto"/>
    </w:pPr>
    <w:rPr>
      <w:rFonts w:eastAsia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B66"/>
    <w:pPr>
      <w:spacing w:after="240" w:line="259" w:lineRule="auto"/>
      <w:ind w:left="720"/>
      <w:contextualSpacing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13C27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3C27"/>
  </w:style>
  <w:style w:type="paragraph" w:styleId="Footer">
    <w:name w:val="footer"/>
    <w:basedOn w:val="Normal"/>
    <w:link w:val="FooterChar"/>
    <w:uiPriority w:val="99"/>
    <w:unhideWhenUsed/>
    <w:rsid w:val="00913C27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3C27"/>
  </w:style>
  <w:style w:type="table" w:styleId="TableGrid">
    <w:name w:val="Table Grid"/>
    <w:basedOn w:val="TableNormal"/>
    <w:uiPriority w:val="39"/>
    <w:rsid w:val="001F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F75A5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C97F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F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A4FDE"/>
    <w:pPr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D21F45-532F-5742-AFA8-0219C821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8</TotalTime>
  <Pages>4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how</dc:creator>
  <cp:keywords/>
  <dc:description/>
  <cp:lastModifiedBy>Jesse Chaney</cp:lastModifiedBy>
  <cp:revision>401</cp:revision>
  <cp:lastPrinted>2023-08-28T21:21:00Z</cp:lastPrinted>
  <dcterms:created xsi:type="dcterms:W3CDTF">2022-07-20T11:04:00Z</dcterms:created>
  <dcterms:modified xsi:type="dcterms:W3CDTF">2023-10-12T12:05:00Z</dcterms:modified>
</cp:coreProperties>
</file>